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55C" w14:textId="77777777" w:rsidR="004B325F" w:rsidRPr="000E6F0B" w:rsidRDefault="008B453F" w:rsidP="004B32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E6F0B">
        <w:rPr>
          <w:rFonts w:asciiTheme="majorHAnsi" w:hAnsiTheme="majorHAnsi" w:cstheme="majorHAnsi"/>
          <w:b/>
          <w:bCs/>
          <w:sz w:val="24"/>
          <w:szCs w:val="24"/>
        </w:rPr>
        <w:t>PROPOSTA COMERCIAL</w:t>
      </w:r>
    </w:p>
    <w:p w14:paraId="0E77526D" w14:textId="48F7AB9A" w:rsidR="004B325F" w:rsidRDefault="004B325F" w:rsidP="00F86CB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A1D792" w14:textId="6AF182BC" w:rsidR="004B325F" w:rsidRDefault="004B325F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À Câmara Municipal de Planura</w:t>
      </w:r>
    </w:p>
    <w:p w14:paraId="4E31515E" w14:textId="609CDF68" w:rsidR="00027947" w:rsidRPr="008454F8" w:rsidRDefault="00027947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Referente: </w:t>
      </w:r>
      <w:r w:rsidR="0016256B">
        <w:rPr>
          <w:rFonts w:asciiTheme="majorHAnsi" w:hAnsiTheme="majorHAnsi" w:cstheme="majorHAnsi"/>
          <w:b/>
          <w:bCs/>
          <w:sz w:val="20"/>
          <w:szCs w:val="20"/>
        </w:rPr>
        <w:t xml:space="preserve">Dispensa </w:t>
      </w:r>
      <w:r w:rsidR="00A62C7D">
        <w:rPr>
          <w:rFonts w:asciiTheme="majorHAnsi" w:hAnsiTheme="majorHAnsi" w:cstheme="majorHAnsi"/>
          <w:b/>
          <w:bCs/>
          <w:sz w:val="20"/>
          <w:szCs w:val="20"/>
        </w:rPr>
        <w:t xml:space="preserve">nº </w:t>
      </w:r>
      <w:r w:rsidR="00E67449">
        <w:rPr>
          <w:rFonts w:asciiTheme="majorHAnsi" w:hAnsiTheme="majorHAnsi" w:cstheme="majorHAnsi"/>
          <w:b/>
          <w:bCs/>
          <w:sz w:val="20"/>
          <w:szCs w:val="20"/>
        </w:rPr>
        <w:t>____</w:t>
      </w:r>
      <w:r w:rsidR="00A62C7D">
        <w:rPr>
          <w:rFonts w:asciiTheme="majorHAnsi" w:hAnsiTheme="majorHAnsi" w:cstheme="majorHAnsi"/>
          <w:b/>
          <w:bCs/>
          <w:sz w:val="20"/>
          <w:szCs w:val="20"/>
        </w:rPr>
        <w:t>/202</w:t>
      </w:r>
      <w:r w:rsidR="00722101">
        <w:rPr>
          <w:rFonts w:asciiTheme="majorHAnsi" w:hAnsiTheme="majorHAnsi" w:cstheme="majorHAnsi"/>
          <w:b/>
          <w:bCs/>
          <w:sz w:val="20"/>
          <w:szCs w:val="20"/>
        </w:rPr>
        <w:t>6</w:t>
      </w:r>
    </w:p>
    <w:p w14:paraId="22661F3C" w14:textId="77777777" w:rsidR="004B325F" w:rsidRPr="008454F8" w:rsidRDefault="004B325F" w:rsidP="00F86CB4">
      <w:pPr>
        <w:tabs>
          <w:tab w:val="left" w:pos="284"/>
        </w:tabs>
        <w:spacing w:after="0" w:line="24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</w:p>
    <w:p w14:paraId="1823EB50" w14:textId="37F9D4CE" w:rsidR="00F86CB4" w:rsidRPr="00F86CB4" w:rsidRDefault="00F86CB4" w:rsidP="00F86CB4">
      <w:pPr>
        <w:pStyle w:val="Ttulo1Char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B4">
        <w:rPr>
          <w:rFonts w:asciiTheme="majorHAnsi" w:hAnsiTheme="majorHAnsi" w:cstheme="majorHAnsi"/>
          <w:b/>
          <w:bCs/>
          <w:sz w:val="20"/>
          <w:szCs w:val="20"/>
        </w:rPr>
        <w:t xml:space="preserve">DADOS DO </w:t>
      </w:r>
      <w:r w:rsidR="0031047D">
        <w:rPr>
          <w:rFonts w:asciiTheme="majorHAnsi" w:hAnsiTheme="majorHAnsi" w:cstheme="majorHAnsi"/>
          <w:b/>
          <w:bCs/>
          <w:sz w:val="20"/>
          <w:szCs w:val="20"/>
        </w:rPr>
        <w:t>FORNECEDOR</w:t>
      </w:r>
    </w:p>
    <w:p w14:paraId="42C8FF23" w14:textId="03B6D55C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AZÃO SOCI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33F0C05A" w14:textId="7777777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CNPJ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255275" w14:textId="77777777" w:rsidR="00F86CB4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ndereç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</w:p>
    <w:p w14:paraId="360FFFFB" w14:textId="30933EAF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="Calibri Light" w:hAnsi="Calibri Light" w:cs="Calibri Light"/>
          <w:sz w:val="20"/>
          <w:szCs w:val="20"/>
        </w:rPr>
        <w:t>Cidade/UF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CEP:</w:t>
      </w:r>
    </w:p>
    <w:p w14:paraId="1EDC1E5F" w14:textId="411B415E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-mai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A5307D" w:rsidRPr="00F86CB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Tel.:</w:t>
      </w:r>
      <w:r w:rsidR="00F86CB4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85E259" w14:textId="546BF4BE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</w:t>
      </w:r>
      <w:r w:rsidR="004B325F" w:rsidRPr="00F86CB4">
        <w:rPr>
          <w:rFonts w:asciiTheme="majorHAnsi" w:hAnsiTheme="majorHAnsi" w:cstheme="majorHAnsi"/>
          <w:sz w:val="20"/>
          <w:szCs w:val="20"/>
        </w:rPr>
        <w:t xml:space="preserve">epresentante </w:t>
      </w:r>
      <w:r w:rsidRPr="00F86CB4">
        <w:rPr>
          <w:rFonts w:asciiTheme="majorHAnsi" w:hAnsiTheme="majorHAnsi" w:cstheme="majorHAnsi"/>
          <w:sz w:val="20"/>
          <w:szCs w:val="20"/>
        </w:rPr>
        <w:t>L</w:t>
      </w:r>
      <w:r w:rsidR="004B325F" w:rsidRPr="00F86CB4">
        <w:rPr>
          <w:rFonts w:asciiTheme="majorHAnsi" w:hAnsiTheme="majorHAnsi" w:cstheme="majorHAnsi"/>
          <w:sz w:val="20"/>
          <w:szCs w:val="20"/>
        </w:rPr>
        <w:t>eg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49673F" w14:textId="3FE20EC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G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PF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0A998D" w14:textId="7D21F264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Banc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Agência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onta Corrente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47184622" w14:textId="49751191" w:rsidR="005A05D7" w:rsidRPr="00F04835" w:rsidRDefault="005A05D7" w:rsidP="00F0483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AA47039" w14:textId="2CCB8D2E" w:rsidR="006A0436" w:rsidRPr="00883A8C" w:rsidRDefault="00562710" w:rsidP="00883A8C">
      <w:pPr>
        <w:pStyle w:val="Ttulo1Char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883A8C">
        <w:rPr>
          <w:rFonts w:asciiTheme="majorHAnsi" w:hAnsiTheme="majorHAnsi" w:cstheme="majorHAnsi"/>
          <w:b/>
          <w:bCs/>
          <w:sz w:val="20"/>
          <w:szCs w:val="20"/>
        </w:rPr>
        <w:t>OBJETO</w:t>
      </w:r>
      <w:r w:rsidRPr="00883A8C">
        <w:rPr>
          <w:rFonts w:asciiTheme="majorHAnsi" w:hAnsiTheme="majorHAnsi" w:cstheme="majorHAnsi"/>
          <w:sz w:val="20"/>
          <w:szCs w:val="20"/>
        </w:rPr>
        <w:t xml:space="preserve">: </w:t>
      </w:r>
      <w:r w:rsidR="0016256B" w:rsidRPr="00883A8C">
        <w:rPr>
          <w:rFonts w:ascii="Calibri Light" w:eastAsia="BatangChe" w:hAnsi="Calibri Light" w:cs="Calibri Light"/>
          <w:bCs/>
          <w:sz w:val="20"/>
          <w:szCs w:val="20"/>
        </w:rPr>
        <w:t>Aquisição de gêneros alimentícios, panificados, materiais de copa e cozinha e materiais de higiene e limpeza, para atender as necessidades da Câmara Municipal de Planura, no exercício de 2026</w:t>
      </w:r>
      <w:r w:rsidR="0016256B" w:rsidRPr="00883A8C">
        <w:rPr>
          <w:rFonts w:ascii="Calibri Light" w:eastAsia="BatangChe" w:hAnsi="Calibri Light" w:cs="Calibri Light"/>
          <w:bCs/>
          <w:sz w:val="20"/>
          <w:szCs w:val="20"/>
        </w:rPr>
        <w:t>.</w:t>
      </w:r>
    </w:p>
    <w:p w14:paraId="17F3DE01" w14:textId="77777777" w:rsidR="00883A8C" w:rsidRPr="00883A8C" w:rsidRDefault="00883A8C" w:rsidP="00883A8C">
      <w:pPr>
        <w:pStyle w:val="Ttulo1Char"/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F342ECE" w14:textId="3CFE8AF6" w:rsidR="004B325F" w:rsidRPr="00883A8C" w:rsidRDefault="0010193F" w:rsidP="00883A8C">
      <w:pPr>
        <w:pStyle w:val="Ttulo1Char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83A8C">
        <w:rPr>
          <w:rFonts w:asciiTheme="majorHAnsi" w:hAnsiTheme="majorHAnsi" w:cstheme="majorHAnsi"/>
          <w:b/>
          <w:bCs/>
          <w:sz w:val="20"/>
          <w:szCs w:val="20"/>
        </w:rPr>
        <w:t>QUANTITATIVO</w:t>
      </w:r>
      <w:r w:rsidR="00C96625" w:rsidRPr="00883A8C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37560B" w:rsidRPr="00883A8C">
        <w:rPr>
          <w:rFonts w:asciiTheme="majorHAnsi" w:hAnsiTheme="majorHAnsi" w:cstheme="majorHAnsi"/>
          <w:b/>
          <w:bCs/>
          <w:sz w:val="20"/>
          <w:szCs w:val="20"/>
        </w:rPr>
        <w:t>DESCRIÇÕES/</w:t>
      </w:r>
      <w:r w:rsidR="00F86CB4" w:rsidRPr="00883A8C">
        <w:rPr>
          <w:rFonts w:asciiTheme="majorHAnsi" w:hAnsiTheme="majorHAnsi" w:cstheme="majorHAnsi"/>
          <w:b/>
          <w:bCs/>
          <w:sz w:val="20"/>
          <w:szCs w:val="20"/>
        </w:rPr>
        <w:t>VALORES</w:t>
      </w:r>
    </w:p>
    <w:p w14:paraId="6AFCDE5D" w14:textId="77777777" w:rsidR="00D6281F" w:rsidRPr="00883A8C" w:rsidRDefault="00D6281F" w:rsidP="00883A8C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22A8DC53" w14:textId="5C66B364" w:rsidR="00D6281F" w:rsidRPr="00883A8C" w:rsidRDefault="00D6281F" w:rsidP="00883A8C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883A8C">
        <w:rPr>
          <w:rFonts w:ascii="Calibri Light" w:hAnsi="Calibri Light" w:cs="Calibri Light"/>
          <w:b/>
          <w:bCs/>
          <w:sz w:val="20"/>
          <w:szCs w:val="20"/>
        </w:rPr>
        <w:t xml:space="preserve">Gêneros Alimentícios </w:t>
      </w:r>
    </w:p>
    <w:p w14:paraId="49B1164B" w14:textId="77777777" w:rsidR="00D6281F" w:rsidRDefault="00D6281F" w:rsidP="00883A8C">
      <w:pPr>
        <w:pStyle w:val="Ttulo1Char"/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105"/>
        <w:gridCol w:w="1261"/>
        <w:gridCol w:w="724"/>
        <w:gridCol w:w="709"/>
        <w:gridCol w:w="850"/>
        <w:gridCol w:w="929"/>
      </w:tblGrid>
      <w:tr w:rsidR="0016256B" w:rsidRPr="00D6281F" w14:paraId="3F79CC5C" w14:textId="77777777" w:rsidTr="00A362B7">
        <w:trPr>
          <w:trHeight w:val="243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358C5C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578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4199AC75" w14:textId="7F7601F2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TE Nº 1- ALIMENTOS</w:t>
            </w:r>
          </w:p>
        </w:tc>
      </w:tr>
      <w:tr w:rsidR="0016256B" w:rsidRPr="00D6281F" w14:paraId="0FE034D3" w14:textId="77777777" w:rsidTr="00D6281F">
        <w:trPr>
          <w:trHeight w:val="375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3EA1C6AE" w14:textId="77777777" w:rsidR="0016256B" w:rsidRPr="00D6281F" w:rsidRDefault="0016256B" w:rsidP="00134305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105" w:type="dxa"/>
            <w:shd w:val="clear" w:color="auto" w:fill="F2F2F2" w:themeFill="background1" w:themeFillShade="F2"/>
            <w:vAlign w:val="center"/>
          </w:tcPr>
          <w:p w14:paraId="5F4FD235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261A5F88" w14:textId="0F85092A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44022A8" w14:textId="2C19F827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7E53FB" w14:textId="77777777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68B2EE" w14:textId="091CFD9A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Valor unitário 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23A519EC" w14:textId="0F927D01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Valor total </w:t>
            </w:r>
          </w:p>
        </w:tc>
      </w:tr>
      <w:tr w:rsidR="0016256B" w:rsidRPr="00D6281F" w14:paraId="410EB1D8" w14:textId="77777777" w:rsidTr="0016256B">
        <w:trPr>
          <w:trHeight w:val="397"/>
        </w:trPr>
        <w:tc>
          <w:tcPr>
            <w:tcW w:w="565" w:type="dxa"/>
            <w:vAlign w:val="center"/>
          </w:tcPr>
          <w:p w14:paraId="27573E13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58F513F3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Açúcar cristal de origem vegetal, cor branca, constituído fundamentalmente por sacarose de cana-de-açúcar. Pacote de 5 Kg.</w:t>
            </w:r>
          </w:p>
        </w:tc>
        <w:tc>
          <w:tcPr>
            <w:tcW w:w="1261" w:type="dxa"/>
            <w:vAlign w:val="center"/>
          </w:tcPr>
          <w:p w14:paraId="2885EB47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D0B4232" w14:textId="5CCFBCA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747BD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14:paraId="0087F3C2" w14:textId="4ED0650B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7A9F01A3" w14:textId="2CBFA2A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72989658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6BC97293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A3D59B4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Alimento achocolatado em pó. Lata de 350 </w:t>
            </w:r>
            <w:proofErr w:type="spellStart"/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261" w:type="dxa"/>
            <w:vAlign w:val="center"/>
          </w:tcPr>
          <w:p w14:paraId="6F879692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EA7223D" w14:textId="349FBFA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L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93B74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74CA9AF1" w14:textId="2EA36618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1BA70C89" w14:textId="2BC1388E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19B17163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62CC9F1C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5F00D9CD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Aveia, flocos finos, integral embalagem 150g</w:t>
            </w:r>
          </w:p>
        </w:tc>
        <w:tc>
          <w:tcPr>
            <w:tcW w:w="1261" w:type="dxa"/>
            <w:vAlign w:val="center"/>
          </w:tcPr>
          <w:p w14:paraId="36D3DC72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EB06524" w14:textId="3FA84E62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C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4DD7D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7151BBDB" w14:textId="3B30A4A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67A0AA48" w14:textId="4D907DA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1BC5E8B7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4757A5A7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087AC479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Biscoito, apresentação quadrado, sabor água e sal, pacote com 400g</w:t>
            </w:r>
          </w:p>
        </w:tc>
        <w:tc>
          <w:tcPr>
            <w:tcW w:w="1261" w:type="dxa"/>
            <w:vAlign w:val="center"/>
          </w:tcPr>
          <w:p w14:paraId="7D73DDF7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8D01066" w14:textId="78BCC8E4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20CF9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14:paraId="7C885FDB" w14:textId="67AC3E7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16D245A1" w14:textId="5429EE6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5B45DEFD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127D62F0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6F495C57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Biscoito, sabor coco, tipo rosquinha, pacote com 500g</w:t>
            </w:r>
          </w:p>
        </w:tc>
        <w:tc>
          <w:tcPr>
            <w:tcW w:w="1261" w:type="dxa"/>
            <w:vAlign w:val="center"/>
          </w:tcPr>
          <w:p w14:paraId="57B56A23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C68568F" w14:textId="611758C5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DADF2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629722CF" w14:textId="7329CC0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5B1F4FD1" w14:textId="55E5FD0D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0D9BD621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2288767D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6836666F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Café torrado e moído, tradicional, empacotado à vácuo - Pacote de 500g</w:t>
            </w:r>
          </w:p>
        </w:tc>
        <w:tc>
          <w:tcPr>
            <w:tcW w:w="1261" w:type="dxa"/>
            <w:vAlign w:val="center"/>
          </w:tcPr>
          <w:p w14:paraId="04195E33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A04A60A" w14:textId="65B5A21F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28ED1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150</w:t>
            </w:r>
          </w:p>
        </w:tc>
        <w:tc>
          <w:tcPr>
            <w:tcW w:w="850" w:type="dxa"/>
            <w:vAlign w:val="center"/>
          </w:tcPr>
          <w:p w14:paraId="330DE92E" w14:textId="0D93824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37B749ED" w14:textId="25858030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48DC1356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2E7258FA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73CC3001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Cappuccino tradicional, embalagem de 200g</w:t>
            </w:r>
          </w:p>
        </w:tc>
        <w:tc>
          <w:tcPr>
            <w:tcW w:w="1261" w:type="dxa"/>
            <w:vAlign w:val="center"/>
          </w:tcPr>
          <w:p w14:paraId="0B9DD4DB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B5A979C" w14:textId="5C3F8352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7489C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4297C23" w14:textId="0877AFBE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068C2109" w14:textId="6EFA03FB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395B20F9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3DDEA581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18028D9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Chá mate natural a granel, tostado - caixa 250g</w:t>
            </w:r>
          </w:p>
        </w:tc>
        <w:tc>
          <w:tcPr>
            <w:tcW w:w="1261" w:type="dxa"/>
            <w:vAlign w:val="center"/>
          </w:tcPr>
          <w:p w14:paraId="0ED8B805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CABBE49" w14:textId="40FB96E5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C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FCBDC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3A2CB2DB" w14:textId="2BD08041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5FD63FD1" w14:textId="729DD3B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2DDAE3AC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780CC772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1D4C5C33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Farinha de Milho Grão Amarelo. Tipo </w:t>
            </w:r>
            <w:proofErr w:type="spellStart"/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Milharina</w:t>
            </w:r>
            <w:proofErr w:type="spellEnd"/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. Embalagem de 500g</w:t>
            </w:r>
          </w:p>
        </w:tc>
        <w:tc>
          <w:tcPr>
            <w:tcW w:w="1261" w:type="dxa"/>
            <w:vAlign w:val="center"/>
          </w:tcPr>
          <w:p w14:paraId="5EB6E649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579C6B4" w14:textId="2B184FB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8A760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14:paraId="5BCA12B9" w14:textId="21DA8FD9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723D1EFE" w14:textId="78D516D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5D977FB7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415CF874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6B4521C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Farinha de trigo branca, pacote de I kg</w:t>
            </w:r>
          </w:p>
        </w:tc>
        <w:tc>
          <w:tcPr>
            <w:tcW w:w="1261" w:type="dxa"/>
            <w:vAlign w:val="center"/>
          </w:tcPr>
          <w:p w14:paraId="7DE0C806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EBEB916" w14:textId="29AD7150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F74AF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22BC226F" w14:textId="56E88EF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2681D365" w14:textId="58CD4BF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3792AE52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180B67E6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089DA2EC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Fermento biológico seco, pacote de 10g</w:t>
            </w:r>
          </w:p>
        </w:tc>
        <w:tc>
          <w:tcPr>
            <w:tcW w:w="1261" w:type="dxa"/>
            <w:vAlign w:val="center"/>
          </w:tcPr>
          <w:p w14:paraId="01B02912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27FEC56" w14:textId="336696B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A665A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5E554CA1" w14:textId="601A648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0969B6B3" w14:textId="32C2393B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7C40F7E9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11364999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6AB222D5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Fermento químico em pó, embalagem de 100g</w:t>
            </w:r>
          </w:p>
        </w:tc>
        <w:tc>
          <w:tcPr>
            <w:tcW w:w="1261" w:type="dxa"/>
            <w:vAlign w:val="center"/>
          </w:tcPr>
          <w:p w14:paraId="33D42DCE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EEF44AE" w14:textId="5E245B6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AB85A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DEF392D" w14:textId="0BF7045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7D713D13" w14:textId="6F90401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5E92D424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6373A924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672CC1E3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Fubá, embalagem de 500g</w:t>
            </w:r>
          </w:p>
        </w:tc>
        <w:tc>
          <w:tcPr>
            <w:tcW w:w="1261" w:type="dxa"/>
            <w:vAlign w:val="center"/>
          </w:tcPr>
          <w:p w14:paraId="6184E761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B170C50" w14:textId="6DEE1412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033A6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000A584D" w14:textId="185A5E1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27EA3227" w14:textId="1E6EB675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7B7FD6F4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41E1459D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7A387E62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Leite UHT Integral em embalagem tetra </w:t>
            </w:r>
            <w:proofErr w:type="spellStart"/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ak</w:t>
            </w:r>
            <w:proofErr w:type="spellEnd"/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 - 1 I</w:t>
            </w:r>
          </w:p>
        </w:tc>
        <w:tc>
          <w:tcPr>
            <w:tcW w:w="1261" w:type="dxa"/>
            <w:vAlign w:val="center"/>
          </w:tcPr>
          <w:p w14:paraId="10C98236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4557A73" w14:textId="42AD635B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76991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54A9A6B5" w14:textId="639941EF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0B6D4F17" w14:textId="5DD8DCBE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74C86172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72665848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5B55B5EB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4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pacing w:val="-4"/>
                <w:sz w:val="16"/>
                <w:szCs w:val="16"/>
              </w:rPr>
              <w:t>Maionese, acondicionada em tubo ou pote, com peso líquido entre 250 g e 350 g</w:t>
            </w:r>
          </w:p>
        </w:tc>
        <w:tc>
          <w:tcPr>
            <w:tcW w:w="1261" w:type="dxa"/>
            <w:vAlign w:val="center"/>
          </w:tcPr>
          <w:p w14:paraId="7BB45B93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230EAA4" w14:textId="1D95178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64921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6B504FA1" w14:textId="0DBA06E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030BBFC4" w14:textId="098350A9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7032A4B3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464F48CE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6AA8D116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Manteiga extra com sal, embalagem com 500g</w:t>
            </w:r>
          </w:p>
        </w:tc>
        <w:tc>
          <w:tcPr>
            <w:tcW w:w="1261" w:type="dxa"/>
            <w:vAlign w:val="center"/>
          </w:tcPr>
          <w:p w14:paraId="542E2706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96A396B" w14:textId="512A05D2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9A473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14:paraId="77969CCD" w14:textId="2A9E0A41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680A5A2F" w14:textId="34A7F63B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1DB99458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61E548E2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29E8A2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Molho tomate sache de 240g/300g/340g</w:t>
            </w:r>
          </w:p>
        </w:tc>
        <w:tc>
          <w:tcPr>
            <w:tcW w:w="1261" w:type="dxa"/>
            <w:vAlign w:val="center"/>
          </w:tcPr>
          <w:p w14:paraId="3EEA0119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6CE6339" w14:textId="099BF3F0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14969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702A3AD3" w14:textId="64018229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1F1FB042" w14:textId="0BFC2AC5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4E1E1C10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737CA891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105BB026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Óleo de soja refinado, em embalagem pet de 900 ml</w:t>
            </w:r>
          </w:p>
        </w:tc>
        <w:tc>
          <w:tcPr>
            <w:tcW w:w="1261" w:type="dxa"/>
            <w:vAlign w:val="center"/>
          </w:tcPr>
          <w:p w14:paraId="4F6D02D4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88163D1" w14:textId="3238FDC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F23BE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396AE932" w14:textId="632B931F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5580ED58" w14:textId="28EB3A62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40C4F5AE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74277C82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9E07A3E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Orégano, embalagem de 10g</w:t>
            </w:r>
          </w:p>
        </w:tc>
        <w:tc>
          <w:tcPr>
            <w:tcW w:w="1261" w:type="dxa"/>
            <w:vAlign w:val="center"/>
          </w:tcPr>
          <w:p w14:paraId="6D3B4E7F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3BE6F79" w14:textId="24124DB1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72B5B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02D716F5" w14:textId="429B1BB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109860C4" w14:textId="19B7FE15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7A513C05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5F11E0B6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4BE6916A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Ovos vermelhos frescos, embalagem bandeja com 30 unidades</w:t>
            </w:r>
          </w:p>
        </w:tc>
        <w:tc>
          <w:tcPr>
            <w:tcW w:w="1261" w:type="dxa"/>
            <w:vAlign w:val="center"/>
          </w:tcPr>
          <w:p w14:paraId="750A61AA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7656D8A" w14:textId="173F5E1E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B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845C3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590922A1" w14:textId="015B4AFF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4E825DB1" w14:textId="5383C64D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26CBD1B0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19787B2A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E19AABD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ão de Forma Tradicional. Pacote de 500g</w:t>
            </w:r>
          </w:p>
        </w:tc>
        <w:tc>
          <w:tcPr>
            <w:tcW w:w="1261" w:type="dxa"/>
            <w:vAlign w:val="center"/>
          </w:tcPr>
          <w:p w14:paraId="17EE1AD8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9B7DC23" w14:textId="2A519C8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535DC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1A6FF83D" w14:textId="3916B52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5493024B" w14:textId="2658D601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5E4C5CF6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743809A0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4D64446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Milho de pipoca, pacote de 500g</w:t>
            </w:r>
          </w:p>
        </w:tc>
        <w:tc>
          <w:tcPr>
            <w:tcW w:w="1261" w:type="dxa"/>
            <w:vAlign w:val="center"/>
          </w:tcPr>
          <w:p w14:paraId="25CA3A9D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B0602BA" w14:textId="24888E5D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3767B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5A052F83" w14:textId="4259771E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13FCA4D6" w14:textId="372FDDB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69642D8F" w14:textId="77777777" w:rsidTr="0016256B">
        <w:trPr>
          <w:trHeight w:val="397"/>
        </w:trPr>
        <w:tc>
          <w:tcPr>
            <w:tcW w:w="565" w:type="dxa"/>
            <w:vAlign w:val="center"/>
          </w:tcPr>
          <w:p w14:paraId="3297448D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702DA060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Requeijão cremoso- Pote de plástico com 200g, validade mínima de 2 meses a contar da data de entrega</w:t>
            </w:r>
          </w:p>
        </w:tc>
        <w:tc>
          <w:tcPr>
            <w:tcW w:w="1261" w:type="dxa"/>
            <w:vAlign w:val="center"/>
          </w:tcPr>
          <w:p w14:paraId="16D26B84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16E63D6" w14:textId="5A374EAF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8BE05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850" w:type="dxa"/>
            <w:vAlign w:val="center"/>
          </w:tcPr>
          <w:p w14:paraId="3B9E7EEA" w14:textId="724C0392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4A779A38" w14:textId="7D3B983B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4561FDF4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4334B146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57819A9A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Sal extra, refinado e iodado - Pacote com 1 kg</w:t>
            </w:r>
          </w:p>
        </w:tc>
        <w:tc>
          <w:tcPr>
            <w:tcW w:w="1261" w:type="dxa"/>
            <w:vAlign w:val="center"/>
          </w:tcPr>
          <w:p w14:paraId="60A6280A" w14:textId="77777777" w:rsidR="0016256B" w:rsidRPr="00D6281F" w:rsidRDefault="0016256B" w:rsidP="0016256B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214ED6C" w14:textId="21735590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51C28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B75EECA" w14:textId="3A725246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0656A76F" w14:textId="6931E6DB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65DDCEFC" w14:textId="77777777" w:rsidTr="0016256B">
        <w:trPr>
          <w:trHeight w:val="340"/>
        </w:trPr>
        <w:tc>
          <w:tcPr>
            <w:tcW w:w="565" w:type="dxa"/>
          </w:tcPr>
          <w:p w14:paraId="765D9291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78" w:type="dxa"/>
            <w:gridSpan w:val="6"/>
            <w:vAlign w:val="center"/>
          </w:tcPr>
          <w:p w14:paraId="5B584F0F" w14:textId="615AE059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Valor total médio estimado é de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$ 11.964,82 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(onze mil, novecentos e sessenta e quatro reais e oitenta e dois centavos)</w:t>
            </w:r>
          </w:p>
        </w:tc>
      </w:tr>
      <w:tr w:rsidR="0016256B" w:rsidRPr="00D6281F" w14:paraId="6FE97909" w14:textId="77777777" w:rsidTr="0016256B">
        <w:trPr>
          <w:trHeight w:val="243"/>
        </w:trPr>
        <w:tc>
          <w:tcPr>
            <w:tcW w:w="565" w:type="dxa"/>
            <w:tcBorders>
              <w:left w:val="nil"/>
              <w:right w:val="nil"/>
            </w:tcBorders>
          </w:tcPr>
          <w:p w14:paraId="0E5C7813" w14:textId="77777777" w:rsidR="0016256B" w:rsidRPr="00D6281F" w:rsidRDefault="0016256B" w:rsidP="00134305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5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A4A6317" w14:textId="77777777" w:rsidR="0016256B" w:rsidRDefault="0016256B" w:rsidP="00134305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95A7FE7" w14:textId="05B7E149" w:rsidR="00883A8C" w:rsidRPr="00D6281F" w:rsidRDefault="00883A8C" w:rsidP="00134305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362B7" w:rsidRPr="00D6281F" w14:paraId="14782666" w14:textId="77777777" w:rsidTr="002B657F">
        <w:trPr>
          <w:trHeight w:val="243"/>
        </w:trPr>
        <w:tc>
          <w:tcPr>
            <w:tcW w:w="10143" w:type="dxa"/>
            <w:gridSpan w:val="7"/>
            <w:shd w:val="clear" w:color="auto" w:fill="E7E6E6" w:themeFill="background2"/>
          </w:tcPr>
          <w:p w14:paraId="6AD55058" w14:textId="0C7732C5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LOTE Nº 2- ÁGUA MINERAL</w:t>
            </w:r>
          </w:p>
        </w:tc>
      </w:tr>
      <w:tr w:rsidR="0016256B" w:rsidRPr="00D6281F" w14:paraId="639F679F" w14:textId="77777777" w:rsidTr="0016256B">
        <w:trPr>
          <w:trHeight w:val="243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065D638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105" w:type="dxa"/>
            <w:shd w:val="clear" w:color="auto" w:fill="F2F2F2" w:themeFill="background1" w:themeFillShade="F2"/>
            <w:vAlign w:val="center"/>
          </w:tcPr>
          <w:p w14:paraId="3DD800E7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2A1BE06D" w14:textId="1C58B483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2A7809A" w14:textId="5668A42A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="00A362B7"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FD4FE4" w14:textId="77777777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EE9D4B" w14:textId="622383C5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Valor unitário 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2B151A51" w14:textId="078302C6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Valor total </w:t>
            </w:r>
          </w:p>
        </w:tc>
      </w:tr>
      <w:tr w:rsidR="0016256B" w:rsidRPr="00D6281F" w14:paraId="3A490EFA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75572290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AD5EC6B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Água mineral potável natural sem gás, galão plástico, 20 LT</w:t>
            </w:r>
          </w:p>
        </w:tc>
        <w:tc>
          <w:tcPr>
            <w:tcW w:w="1261" w:type="dxa"/>
          </w:tcPr>
          <w:p w14:paraId="0E000CD8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BDB9352" w14:textId="0A7D8FBD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G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F9172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</w:tcPr>
          <w:p w14:paraId="276BA88B" w14:textId="624F3FA8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682DA613" w14:textId="4ECB24C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1A10A046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1FD07220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1AB6FF48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Água mineral potável, com gás (12 unidades de 510 ml)</w:t>
            </w:r>
          </w:p>
        </w:tc>
        <w:tc>
          <w:tcPr>
            <w:tcW w:w="1261" w:type="dxa"/>
          </w:tcPr>
          <w:p w14:paraId="2931C99A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96C35D5" w14:textId="32F98360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A33ED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14:paraId="6A86D533" w14:textId="5504837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51ADF804" w14:textId="154A0DEA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59ECE207" w14:textId="77777777" w:rsidTr="0016256B">
        <w:trPr>
          <w:trHeight w:val="284"/>
        </w:trPr>
        <w:tc>
          <w:tcPr>
            <w:tcW w:w="565" w:type="dxa"/>
            <w:vAlign w:val="center"/>
          </w:tcPr>
          <w:p w14:paraId="0AE169B6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04A11B26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Água mineral potável, sem gás (12 unidades de 510 ml)</w:t>
            </w:r>
          </w:p>
        </w:tc>
        <w:tc>
          <w:tcPr>
            <w:tcW w:w="1261" w:type="dxa"/>
          </w:tcPr>
          <w:p w14:paraId="58A90B51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39B44D7" w14:textId="760FD69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CC33F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14:paraId="0CCB2B3F" w14:textId="6884B67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14:paraId="6946BDD1" w14:textId="2934C560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1AC7856A" w14:textId="77777777" w:rsidTr="007E3ACC">
        <w:trPr>
          <w:trHeight w:val="340"/>
        </w:trPr>
        <w:tc>
          <w:tcPr>
            <w:tcW w:w="10143" w:type="dxa"/>
            <w:gridSpan w:val="7"/>
            <w:vAlign w:val="center"/>
          </w:tcPr>
          <w:p w14:paraId="6FA7FDFB" w14:textId="68240AF3" w:rsidR="00A362B7" w:rsidRPr="00D6281F" w:rsidRDefault="00A362B7" w:rsidP="007E3ACC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Valor total médio estimado é de 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R$ 10.084,58 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(dez mil, oitenta e quatro reais e cinquenta e oito centavos)</w:t>
            </w:r>
          </w:p>
        </w:tc>
      </w:tr>
    </w:tbl>
    <w:p w14:paraId="7355F777" w14:textId="77777777" w:rsidR="00A8324F" w:rsidRPr="00883A8C" w:rsidRDefault="00A8324F" w:rsidP="00A8324F">
      <w:pPr>
        <w:pStyle w:val="Ttulo1Char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t-BR"/>
        </w:r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090"/>
        <w:gridCol w:w="1231"/>
        <w:gridCol w:w="758"/>
        <w:gridCol w:w="708"/>
        <w:gridCol w:w="828"/>
        <w:gridCol w:w="948"/>
      </w:tblGrid>
      <w:tr w:rsidR="0016256B" w:rsidRPr="00D6281F" w14:paraId="5655F4D4" w14:textId="77777777" w:rsidTr="0016256B">
        <w:trPr>
          <w:trHeight w:val="243"/>
        </w:trPr>
        <w:tc>
          <w:tcPr>
            <w:tcW w:w="580" w:type="dxa"/>
            <w:shd w:val="clear" w:color="auto" w:fill="E7E6E6" w:themeFill="background2"/>
          </w:tcPr>
          <w:p w14:paraId="6F2F58DF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563" w:type="dxa"/>
            <w:gridSpan w:val="6"/>
            <w:shd w:val="clear" w:color="auto" w:fill="E7E6E6" w:themeFill="background2"/>
            <w:vAlign w:val="center"/>
          </w:tcPr>
          <w:p w14:paraId="440386C4" w14:textId="1B282C11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TE Nº 3- REFRIGERANTES/SUCOS</w:t>
            </w:r>
          </w:p>
        </w:tc>
      </w:tr>
      <w:tr w:rsidR="0016256B" w:rsidRPr="00D6281F" w14:paraId="1B533A0D" w14:textId="77777777" w:rsidTr="007E3ACC">
        <w:trPr>
          <w:trHeight w:val="243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3A9E4ADF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65AB2F64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4D2FF5B" w14:textId="343C3C72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7345FC1F" w14:textId="189E1F73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="00A362B7"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E62792" w14:textId="77777777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E89050C" w14:textId="05E7BB8F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993849D" w14:textId="2612FDC5" w:rsidR="0016256B" w:rsidRPr="00D6281F" w:rsidRDefault="0016256B" w:rsidP="001625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</w:tr>
      <w:tr w:rsidR="0016256B" w:rsidRPr="00D6281F" w14:paraId="270B7150" w14:textId="77777777" w:rsidTr="007E3ACC">
        <w:trPr>
          <w:trHeight w:val="397"/>
        </w:trPr>
        <w:tc>
          <w:tcPr>
            <w:tcW w:w="580" w:type="dxa"/>
            <w:vAlign w:val="center"/>
          </w:tcPr>
          <w:p w14:paraId="62E6D558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4C937BE4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Refrigerante, Pet 1l, tipo tradicional, sabor Cola. Tradicional. estado de conservação: resfriado.</w:t>
            </w:r>
          </w:p>
        </w:tc>
        <w:tc>
          <w:tcPr>
            <w:tcW w:w="1231" w:type="dxa"/>
            <w:vAlign w:val="center"/>
          </w:tcPr>
          <w:p w14:paraId="704C4CF1" w14:textId="77777777" w:rsidR="0016256B" w:rsidRPr="00D6281F" w:rsidRDefault="0016256B" w:rsidP="007E3ACC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104BB62" w14:textId="6D9B0CF0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58B79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828" w:type="dxa"/>
            <w:vAlign w:val="center"/>
          </w:tcPr>
          <w:p w14:paraId="2D1477E0" w14:textId="773EF27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5479AD4" w14:textId="46599F3E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2F4F43BF" w14:textId="77777777" w:rsidTr="007E3ACC">
        <w:trPr>
          <w:trHeight w:val="397"/>
        </w:trPr>
        <w:tc>
          <w:tcPr>
            <w:tcW w:w="580" w:type="dxa"/>
            <w:vAlign w:val="center"/>
          </w:tcPr>
          <w:p w14:paraId="7D06C9AC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873D3DC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Refrigerante, Pet 1l, tipo tradicional, sabor Guaraná. Tradicional, estado de conservação: resfriado.</w:t>
            </w:r>
          </w:p>
        </w:tc>
        <w:tc>
          <w:tcPr>
            <w:tcW w:w="1231" w:type="dxa"/>
            <w:vAlign w:val="center"/>
          </w:tcPr>
          <w:p w14:paraId="7B4A27BC" w14:textId="77777777" w:rsidR="0016256B" w:rsidRPr="00D6281F" w:rsidRDefault="0016256B" w:rsidP="007E3ACC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E934283" w14:textId="3A30C03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B8025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828" w:type="dxa"/>
            <w:vAlign w:val="center"/>
          </w:tcPr>
          <w:p w14:paraId="011FDC25" w14:textId="172015DD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3E4D1C9B" w14:textId="44E81951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7B9379F6" w14:textId="77777777" w:rsidTr="007E3ACC">
        <w:trPr>
          <w:trHeight w:val="397"/>
        </w:trPr>
        <w:tc>
          <w:tcPr>
            <w:tcW w:w="580" w:type="dxa"/>
            <w:vAlign w:val="center"/>
          </w:tcPr>
          <w:p w14:paraId="0EE6C8BC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46AF9FAD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Suco de Laranja Integral, 100% natural. Líquido, sem adição de água. açucares, aditivos ou conservantes. Resfriado acondicionado em garrafa pet de 1,5l.</w:t>
            </w:r>
          </w:p>
        </w:tc>
        <w:tc>
          <w:tcPr>
            <w:tcW w:w="1231" w:type="dxa"/>
            <w:vAlign w:val="center"/>
          </w:tcPr>
          <w:p w14:paraId="3A3BFFB3" w14:textId="77777777" w:rsidR="0016256B" w:rsidRPr="00D6281F" w:rsidRDefault="0016256B" w:rsidP="007E3ACC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A8D7F58" w14:textId="66E354E0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5B4876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28" w:type="dxa"/>
            <w:vAlign w:val="center"/>
          </w:tcPr>
          <w:p w14:paraId="25F78327" w14:textId="4D6EF304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236F300F" w14:textId="44F3862B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11FD6360" w14:textId="77777777" w:rsidTr="00FA7AD4">
        <w:trPr>
          <w:trHeight w:val="340"/>
        </w:trPr>
        <w:tc>
          <w:tcPr>
            <w:tcW w:w="10143" w:type="dxa"/>
            <w:gridSpan w:val="7"/>
          </w:tcPr>
          <w:p w14:paraId="63BAD800" w14:textId="2ACD4634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Valor total médio estimado é de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$ 3.404,73 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(três mil, quatrocentos e quatro reais e setenta e três centavos)</w:t>
            </w:r>
          </w:p>
        </w:tc>
      </w:tr>
    </w:tbl>
    <w:p w14:paraId="40DA1884" w14:textId="77777777" w:rsidR="00A8324F" w:rsidRPr="00883A8C" w:rsidRDefault="00A8324F" w:rsidP="00A8324F">
      <w:pPr>
        <w:pStyle w:val="Ttulo1Char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t-BR"/>
        </w:r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091"/>
        <w:gridCol w:w="1276"/>
        <w:gridCol w:w="709"/>
        <w:gridCol w:w="709"/>
        <w:gridCol w:w="826"/>
        <w:gridCol w:w="953"/>
      </w:tblGrid>
      <w:tr w:rsidR="00A362B7" w:rsidRPr="00D6281F" w14:paraId="24061C40" w14:textId="77777777" w:rsidTr="002055A1">
        <w:trPr>
          <w:trHeight w:val="243"/>
        </w:trPr>
        <w:tc>
          <w:tcPr>
            <w:tcW w:w="10143" w:type="dxa"/>
            <w:gridSpan w:val="7"/>
            <w:shd w:val="clear" w:color="auto" w:fill="E7E6E6" w:themeFill="background2"/>
          </w:tcPr>
          <w:p w14:paraId="09EB541A" w14:textId="2229F540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TE Nº 4- FRIOS</w:t>
            </w:r>
          </w:p>
        </w:tc>
      </w:tr>
      <w:tr w:rsidR="0016256B" w:rsidRPr="00D6281F" w14:paraId="53225C67" w14:textId="77777777" w:rsidTr="007E3ACC">
        <w:trPr>
          <w:trHeight w:val="567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9767C93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091" w:type="dxa"/>
            <w:shd w:val="clear" w:color="auto" w:fill="F2F2F2" w:themeFill="background1" w:themeFillShade="F2"/>
            <w:vAlign w:val="center"/>
          </w:tcPr>
          <w:p w14:paraId="7195C527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8CB996" w14:textId="224B1007" w:rsidR="0016256B" w:rsidRPr="00D6281F" w:rsidRDefault="00A362B7" w:rsidP="00A362B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B95A63" w14:textId="2C504F26" w:rsidR="0016256B" w:rsidRPr="00D6281F" w:rsidRDefault="0016256B" w:rsidP="00A362B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="00A362B7"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D4D1F" w14:textId="77777777" w:rsidR="0016256B" w:rsidRPr="00D6281F" w:rsidRDefault="0016256B" w:rsidP="00A362B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D149134" w14:textId="34B29F28" w:rsidR="0016256B" w:rsidRPr="00D6281F" w:rsidRDefault="0016256B" w:rsidP="00A362B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591343F1" w14:textId="4390875D" w:rsidR="0016256B" w:rsidRPr="00D6281F" w:rsidRDefault="0016256B" w:rsidP="00A362B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</w:tr>
      <w:tr w:rsidR="0016256B" w:rsidRPr="00D6281F" w14:paraId="3DF79953" w14:textId="77777777" w:rsidTr="007E3ACC">
        <w:trPr>
          <w:trHeight w:val="397"/>
        </w:trPr>
        <w:tc>
          <w:tcPr>
            <w:tcW w:w="579" w:type="dxa"/>
            <w:vAlign w:val="center"/>
          </w:tcPr>
          <w:p w14:paraId="683FABD0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14:paraId="6DAF46F1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Presunto de carne suína, cozida e temperada, fatiado, estado de conservação resfriado</w:t>
            </w:r>
          </w:p>
        </w:tc>
        <w:tc>
          <w:tcPr>
            <w:tcW w:w="1276" w:type="dxa"/>
            <w:vAlign w:val="center"/>
          </w:tcPr>
          <w:p w14:paraId="643456A7" w14:textId="77777777" w:rsidR="0016256B" w:rsidRPr="00D6281F" w:rsidRDefault="0016256B" w:rsidP="007E3ACC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17978" w14:textId="0AB88789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DDC6B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826" w:type="dxa"/>
            <w:vAlign w:val="center"/>
          </w:tcPr>
          <w:p w14:paraId="145DB709" w14:textId="7184F5E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6A4396A8" w14:textId="346DC0A9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256B" w:rsidRPr="00D6281F" w14:paraId="03764CB6" w14:textId="77777777" w:rsidTr="007E3ACC">
        <w:trPr>
          <w:trHeight w:val="397"/>
        </w:trPr>
        <w:tc>
          <w:tcPr>
            <w:tcW w:w="579" w:type="dxa"/>
            <w:vAlign w:val="center"/>
          </w:tcPr>
          <w:p w14:paraId="5EC1ED60" w14:textId="77777777" w:rsidR="0016256B" w:rsidRPr="00D6281F" w:rsidRDefault="0016256B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14:paraId="50BC6F1D" w14:textId="77777777" w:rsidR="0016256B" w:rsidRPr="00D6281F" w:rsidRDefault="0016256B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Queijo tipo muçarela, características adicionais: fatiado, estado de conservação resfriado.</w:t>
            </w:r>
          </w:p>
        </w:tc>
        <w:tc>
          <w:tcPr>
            <w:tcW w:w="1276" w:type="dxa"/>
            <w:vAlign w:val="center"/>
          </w:tcPr>
          <w:p w14:paraId="14F9CD66" w14:textId="77777777" w:rsidR="0016256B" w:rsidRPr="00D6281F" w:rsidRDefault="0016256B" w:rsidP="007E3ACC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F934F" w14:textId="46ED343C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32D7E" w14:textId="77777777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826" w:type="dxa"/>
            <w:vAlign w:val="center"/>
          </w:tcPr>
          <w:p w14:paraId="24B514EA" w14:textId="3E041873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51F01C30" w14:textId="14DB5978" w:rsidR="0016256B" w:rsidRPr="00D6281F" w:rsidRDefault="0016256B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2818AB5A" w14:textId="77777777" w:rsidTr="007E3ACC">
        <w:trPr>
          <w:trHeight w:val="340"/>
        </w:trPr>
        <w:tc>
          <w:tcPr>
            <w:tcW w:w="10143" w:type="dxa"/>
            <w:gridSpan w:val="7"/>
            <w:vAlign w:val="center"/>
          </w:tcPr>
          <w:p w14:paraId="6C698B7A" w14:textId="4E496F3C" w:rsidR="00A362B7" w:rsidRPr="00D6281F" w:rsidRDefault="00A362B7" w:rsidP="007E3ACC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Valor total médio estimado é de 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R$ 2.154,55 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>(dois mil, cento e cinquenta e quatro reais e cinquenta e cinco centavos)</w:t>
            </w:r>
          </w:p>
        </w:tc>
      </w:tr>
    </w:tbl>
    <w:p w14:paraId="5572620D" w14:textId="77777777" w:rsidR="00A8324F" w:rsidRPr="00D6281F" w:rsidRDefault="00A8324F" w:rsidP="00A8324F">
      <w:pPr>
        <w:pStyle w:val="Ttulo1Char"/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t-BR"/>
        </w:rPr>
      </w:pPr>
    </w:p>
    <w:p w14:paraId="20287C12" w14:textId="77777777" w:rsidR="00A8324F" w:rsidRPr="00883A8C" w:rsidRDefault="00A8324F" w:rsidP="00A362B7">
      <w:pPr>
        <w:pStyle w:val="Ttulo1Char"/>
        <w:spacing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t-BR"/>
        </w:rPr>
      </w:pPr>
      <w:r w:rsidRPr="00883A8C">
        <w:rPr>
          <w:rFonts w:ascii="Calibri Light" w:hAnsi="Calibri Light" w:cs="Calibri Light"/>
          <w:b/>
          <w:bCs/>
          <w:sz w:val="20"/>
          <w:szCs w:val="20"/>
        </w:rPr>
        <w:t xml:space="preserve">Panificados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089"/>
        <w:gridCol w:w="1231"/>
        <w:gridCol w:w="758"/>
        <w:gridCol w:w="708"/>
        <w:gridCol w:w="824"/>
        <w:gridCol w:w="952"/>
      </w:tblGrid>
      <w:tr w:rsidR="00A362B7" w:rsidRPr="00D6281F" w14:paraId="5FA61A8E" w14:textId="77777777" w:rsidTr="00791A84">
        <w:trPr>
          <w:trHeight w:val="243"/>
        </w:trPr>
        <w:tc>
          <w:tcPr>
            <w:tcW w:w="10143" w:type="dxa"/>
            <w:gridSpan w:val="7"/>
            <w:shd w:val="clear" w:color="auto" w:fill="E7E6E6" w:themeFill="background2"/>
          </w:tcPr>
          <w:p w14:paraId="4C2C6EDE" w14:textId="71FBC549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TE Nº 5- PANIFICADOS</w:t>
            </w:r>
          </w:p>
        </w:tc>
      </w:tr>
      <w:tr w:rsidR="00A362B7" w:rsidRPr="00D6281F" w14:paraId="6ADC53C1" w14:textId="77777777" w:rsidTr="007E3ACC">
        <w:trPr>
          <w:trHeight w:val="243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0255A69C" w14:textId="77777777" w:rsidR="00A362B7" w:rsidRPr="00D6281F" w:rsidRDefault="00A362B7" w:rsidP="00134305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2AE56D2A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12A654A" w14:textId="1DB851B3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3E99AA78" w14:textId="2BF402F0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="007E3ACC"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2D8FA4" w14:textId="77777777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76EC5C71" w14:textId="25305B50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64A36165" w14:textId="4B2BD9FD" w:rsidR="00A362B7" w:rsidRPr="00D6281F" w:rsidRDefault="00A362B7" w:rsidP="007E3ACC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</w:tr>
      <w:tr w:rsidR="00A362B7" w:rsidRPr="00D6281F" w14:paraId="3F3048A6" w14:textId="77777777" w:rsidTr="007E3ACC">
        <w:trPr>
          <w:trHeight w:val="284"/>
        </w:trPr>
        <w:tc>
          <w:tcPr>
            <w:tcW w:w="581" w:type="dxa"/>
            <w:vAlign w:val="center"/>
          </w:tcPr>
          <w:p w14:paraId="2185FAD1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089" w:type="dxa"/>
            <w:shd w:val="clear" w:color="auto" w:fill="auto"/>
            <w:vAlign w:val="center"/>
          </w:tcPr>
          <w:p w14:paraId="2BF3E664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ão de queijo artesanal</w:t>
            </w:r>
          </w:p>
        </w:tc>
        <w:tc>
          <w:tcPr>
            <w:tcW w:w="1231" w:type="dxa"/>
            <w:vAlign w:val="center"/>
          </w:tcPr>
          <w:p w14:paraId="09FA681A" w14:textId="77777777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6DA4239" w14:textId="527C69F9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B71E1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24" w:type="dxa"/>
            <w:vAlign w:val="center"/>
          </w:tcPr>
          <w:p w14:paraId="23BC912B" w14:textId="0C3B8B45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1419DC97" w14:textId="3E2AD509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400BA9D8" w14:textId="77777777" w:rsidTr="007E3ACC">
        <w:trPr>
          <w:trHeight w:val="284"/>
        </w:trPr>
        <w:tc>
          <w:tcPr>
            <w:tcW w:w="581" w:type="dxa"/>
            <w:vAlign w:val="center"/>
          </w:tcPr>
          <w:p w14:paraId="3A5FE032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089" w:type="dxa"/>
            <w:shd w:val="clear" w:color="auto" w:fill="auto"/>
            <w:vAlign w:val="center"/>
          </w:tcPr>
          <w:p w14:paraId="0B28BA7B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ão Frances artesanal</w:t>
            </w:r>
          </w:p>
        </w:tc>
        <w:tc>
          <w:tcPr>
            <w:tcW w:w="1231" w:type="dxa"/>
            <w:vAlign w:val="center"/>
          </w:tcPr>
          <w:p w14:paraId="345EA192" w14:textId="77777777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486ABC5" w14:textId="667868F0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8690D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50</w:t>
            </w:r>
          </w:p>
        </w:tc>
        <w:tc>
          <w:tcPr>
            <w:tcW w:w="824" w:type="dxa"/>
            <w:vAlign w:val="center"/>
          </w:tcPr>
          <w:p w14:paraId="7F62F24F" w14:textId="2563B3C3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11F6B1B2" w14:textId="635A971A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24A1C4BF" w14:textId="77777777" w:rsidTr="007E3ACC">
        <w:trPr>
          <w:trHeight w:val="278"/>
        </w:trPr>
        <w:tc>
          <w:tcPr>
            <w:tcW w:w="581" w:type="dxa"/>
            <w:vAlign w:val="center"/>
          </w:tcPr>
          <w:p w14:paraId="1A7F9571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089" w:type="dxa"/>
            <w:shd w:val="clear" w:color="auto" w:fill="auto"/>
            <w:vAlign w:val="center"/>
          </w:tcPr>
          <w:p w14:paraId="2B94DEF4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Bolo de fubá/milho/coco artesanal, aproximadamente 550g</w:t>
            </w:r>
          </w:p>
        </w:tc>
        <w:tc>
          <w:tcPr>
            <w:tcW w:w="1231" w:type="dxa"/>
            <w:vAlign w:val="center"/>
          </w:tcPr>
          <w:p w14:paraId="35A905E8" w14:textId="77777777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939F463" w14:textId="2D692479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120DB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824" w:type="dxa"/>
            <w:vAlign w:val="center"/>
          </w:tcPr>
          <w:p w14:paraId="1C362F74" w14:textId="38EC3804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65C729F7" w14:textId="7CF40838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02BAEF44" w14:textId="77777777" w:rsidTr="007E3ACC">
        <w:trPr>
          <w:trHeight w:val="284"/>
        </w:trPr>
        <w:tc>
          <w:tcPr>
            <w:tcW w:w="581" w:type="dxa"/>
            <w:vAlign w:val="center"/>
          </w:tcPr>
          <w:p w14:paraId="6D0588F5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089" w:type="dxa"/>
            <w:shd w:val="clear" w:color="auto" w:fill="auto"/>
            <w:vAlign w:val="center"/>
          </w:tcPr>
          <w:p w14:paraId="08641A57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Bolo de cenoura com cobertura de chocolate artesanal, aproximadamente 550g</w:t>
            </w:r>
          </w:p>
        </w:tc>
        <w:tc>
          <w:tcPr>
            <w:tcW w:w="1231" w:type="dxa"/>
            <w:vAlign w:val="center"/>
          </w:tcPr>
          <w:p w14:paraId="3120F67B" w14:textId="77777777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3532E7C" w14:textId="305467DA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2B0B56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824" w:type="dxa"/>
            <w:vAlign w:val="center"/>
          </w:tcPr>
          <w:p w14:paraId="735EB63D" w14:textId="4CF98CA0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13822465" w14:textId="592DCC0A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51414834" w14:textId="77777777" w:rsidTr="00A362B7">
        <w:trPr>
          <w:trHeight w:val="340"/>
        </w:trPr>
        <w:tc>
          <w:tcPr>
            <w:tcW w:w="581" w:type="dxa"/>
          </w:tcPr>
          <w:p w14:paraId="09463B8A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62" w:type="dxa"/>
            <w:gridSpan w:val="6"/>
            <w:vAlign w:val="center"/>
          </w:tcPr>
          <w:p w14:paraId="5879BC7F" w14:textId="589C8FD1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Valor total médio estimado é de 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>R$ 7.739,26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(sete mil, setecentos e trinta e nove reais e vinte e seis centavos)</w:t>
            </w:r>
          </w:p>
        </w:tc>
      </w:tr>
    </w:tbl>
    <w:p w14:paraId="507BCB3B" w14:textId="77777777" w:rsidR="00A8324F" w:rsidRPr="00883A8C" w:rsidRDefault="00A8324F" w:rsidP="00A8324F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t-BR"/>
        </w:rPr>
      </w:pPr>
    </w:p>
    <w:p w14:paraId="38307631" w14:textId="77777777" w:rsidR="00A8324F" w:rsidRPr="00883A8C" w:rsidRDefault="00A8324F" w:rsidP="00D6281F">
      <w:pPr>
        <w:pStyle w:val="Ttulo1Char"/>
        <w:spacing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t-BR"/>
        </w:rPr>
      </w:pPr>
      <w:r w:rsidRPr="00883A8C">
        <w:rPr>
          <w:rFonts w:ascii="Calibri Light" w:hAnsi="Calibri Light" w:cs="Calibri Light"/>
          <w:b/>
          <w:bCs/>
          <w:sz w:val="20"/>
          <w:szCs w:val="20"/>
        </w:rPr>
        <w:t>Materiais de Copa e Cozinha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097"/>
        <w:gridCol w:w="1276"/>
        <w:gridCol w:w="709"/>
        <w:gridCol w:w="717"/>
        <w:gridCol w:w="848"/>
        <w:gridCol w:w="923"/>
      </w:tblGrid>
      <w:tr w:rsidR="00A362B7" w:rsidRPr="00D6281F" w14:paraId="60B50F32" w14:textId="77777777" w:rsidTr="00302EED">
        <w:trPr>
          <w:trHeight w:val="234"/>
        </w:trPr>
        <w:tc>
          <w:tcPr>
            <w:tcW w:w="10143" w:type="dxa"/>
            <w:gridSpan w:val="7"/>
            <w:shd w:val="clear" w:color="auto" w:fill="E7E6E6" w:themeFill="background2"/>
          </w:tcPr>
          <w:p w14:paraId="363314E3" w14:textId="68C7F78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TE Nº 6- MATERIAIS DESCARTÁVEIS</w:t>
            </w:r>
          </w:p>
        </w:tc>
      </w:tr>
      <w:tr w:rsidR="00A362B7" w:rsidRPr="00D6281F" w14:paraId="0EC4D091" w14:textId="77777777" w:rsidTr="007E3ACC">
        <w:trPr>
          <w:trHeight w:val="234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D14DCFD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097" w:type="dxa"/>
            <w:shd w:val="clear" w:color="auto" w:fill="F2F2F2" w:themeFill="background1" w:themeFillShade="F2"/>
            <w:vAlign w:val="center"/>
          </w:tcPr>
          <w:p w14:paraId="446E97FF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E3EBFE" w14:textId="4A859D17" w:rsidR="00A362B7" w:rsidRPr="00D6281F" w:rsidRDefault="007E3ACC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C9F36B" w14:textId="2F84792B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="007E3ACC"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1B8C2B49" w14:textId="77777777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B655A12" w14:textId="02E84F21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2A3D5A7A" w14:textId="480A4D0E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Valor total </w:t>
            </w:r>
          </w:p>
        </w:tc>
      </w:tr>
      <w:tr w:rsidR="00A362B7" w:rsidRPr="00D6281F" w14:paraId="601DCF75" w14:textId="77777777" w:rsidTr="005079CA">
        <w:trPr>
          <w:trHeight w:val="284"/>
        </w:trPr>
        <w:tc>
          <w:tcPr>
            <w:tcW w:w="573" w:type="dxa"/>
            <w:vAlign w:val="center"/>
          </w:tcPr>
          <w:p w14:paraId="2F8200C6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9648B51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opo para água, PP, cor branca, 200 ml, pacote com 100 unidades</w:t>
            </w:r>
          </w:p>
        </w:tc>
        <w:tc>
          <w:tcPr>
            <w:tcW w:w="1276" w:type="dxa"/>
            <w:vAlign w:val="center"/>
          </w:tcPr>
          <w:p w14:paraId="296AA4EB" w14:textId="77777777" w:rsidR="00A362B7" w:rsidRPr="00D6281F" w:rsidRDefault="00A362B7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415EAC" w14:textId="68E1619D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D9A176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50</w:t>
            </w:r>
          </w:p>
        </w:tc>
        <w:tc>
          <w:tcPr>
            <w:tcW w:w="848" w:type="dxa"/>
            <w:vAlign w:val="center"/>
          </w:tcPr>
          <w:p w14:paraId="1F13EF74" w14:textId="0EB0EE19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5AD608D6" w14:textId="1C94ACAB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05110B9A" w14:textId="77777777" w:rsidTr="005079CA">
        <w:trPr>
          <w:trHeight w:val="284"/>
        </w:trPr>
        <w:tc>
          <w:tcPr>
            <w:tcW w:w="573" w:type="dxa"/>
            <w:vAlign w:val="center"/>
          </w:tcPr>
          <w:p w14:paraId="72ACB3E9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67EEDE0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opo para café, PP, cor branca, 50 ml, pacote com 100 unidades</w:t>
            </w:r>
          </w:p>
        </w:tc>
        <w:tc>
          <w:tcPr>
            <w:tcW w:w="1276" w:type="dxa"/>
            <w:vAlign w:val="center"/>
          </w:tcPr>
          <w:p w14:paraId="3913C379" w14:textId="77777777" w:rsidR="00A362B7" w:rsidRPr="00D6281F" w:rsidRDefault="00A362B7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788A82" w14:textId="7B459FE3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6678CA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48" w:type="dxa"/>
            <w:vAlign w:val="center"/>
          </w:tcPr>
          <w:p w14:paraId="3334B5E0" w14:textId="1A04DA81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083219B6" w14:textId="34AADD9F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7807FA30" w14:textId="77777777" w:rsidTr="005079CA">
        <w:trPr>
          <w:trHeight w:val="268"/>
        </w:trPr>
        <w:tc>
          <w:tcPr>
            <w:tcW w:w="573" w:type="dxa"/>
            <w:vAlign w:val="center"/>
          </w:tcPr>
          <w:p w14:paraId="79F6B40F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866AE98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iltro de papel para coar café n° 103, dupla costura, caixa com 30 unidades</w:t>
            </w:r>
          </w:p>
        </w:tc>
        <w:tc>
          <w:tcPr>
            <w:tcW w:w="1276" w:type="dxa"/>
            <w:vAlign w:val="center"/>
          </w:tcPr>
          <w:p w14:paraId="70F64720" w14:textId="77777777" w:rsidR="00A362B7" w:rsidRPr="00D6281F" w:rsidRDefault="00A362B7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4BC88" w14:textId="463EC41C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X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0199E6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48" w:type="dxa"/>
            <w:vAlign w:val="center"/>
          </w:tcPr>
          <w:p w14:paraId="367A0D5B" w14:textId="638AC0CA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035F3F31" w14:textId="473F541D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0EC70BA8" w14:textId="77777777" w:rsidTr="005079CA">
        <w:trPr>
          <w:trHeight w:val="397"/>
        </w:trPr>
        <w:tc>
          <w:tcPr>
            <w:tcW w:w="573" w:type="dxa"/>
            <w:vAlign w:val="center"/>
          </w:tcPr>
          <w:p w14:paraId="6515F6E6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16ADD250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ósforo, material corpo madeira; cor da cabeça vermelha; tipo longo. Pacote com 10 caixas de 40 unidades</w:t>
            </w:r>
          </w:p>
        </w:tc>
        <w:tc>
          <w:tcPr>
            <w:tcW w:w="1276" w:type="dxa"/>
            <w:vAlign w:val="center"/>
          </w:tcPr>
          <w:p w14:paraId="11CD51EC" w14:textId="77777777" w:rsidR="00A362B7" w:rsidRPr="00D6281F" w:rsidRDefault="00A362B7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A0B19" w14:textId="3313987A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0389539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848" w:type="dxa"/>
            <w:vAlign w:val="center"/>
          </w:tcPr>
          <w:p w14:paraId="45C18F10" w14:textId="383E1D0D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2D9A2D42" w14:textId="5D12E092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31AFE602" w14:textId="77777777" w:rsidTr="005079CA">
        <w:trPr>
          <w:trHeight w:val="397"/>
        </w:trPr>
        <w:tc>
          <w:tcPr>
            <w:tcW w:w="573" w:type="dxa"/>
            <w:vAlign w:val="center"/>
          </w:tcPr>
          <w:p w14:paraId="0516D4DF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7F12243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Guardanapo de papel, material celulose, medidas 24cmx24cm, cor branca, folhas duplas, pacote com 100 unidades</w:t>
            </w:r>
          </w:p>
        </w:tc>
        <w:tc>
          <w:tcPr>
            <w:tcW w:w="1276" w:type="dxa"/>
            <w:vAlign w:val="center"/>
          </w:tcPr>
          <w:p w14:paraId="1AF61C18" w14:textId="77777777" w:rsidR="00A362B7" w:rsidRPr="00D6281F" w:rsidRDefault="00A362B7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C4778" w14:textId="0CCC76CC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A0EAC59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848" w:type="dxa"/>
            <w:vAlign w:val="center"/>
          </w:tcPr>
          <w:p w14:paraId="2FF69F6F" w14:textId="4948C35D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234F3BA5" w14:textId="41ED57A9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12B8BD58" w14:textId="77777777" w:rsidTr="005079CA">
        <w:trPr>
          <w:trHeight w:val="510"/>
        </w:trPr>
        <w:tc>
          <w:tcPr>
            <w:tcW w:w="573" w:type="dxa"/>
            <w:vAlign w:val="center"/>
          </w:tcPr>
          <w:p w14:paraId="4417B5FD" w14:textId="7777777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CAD8DE4" w14:textId="77777777" w:rsidR="00A362B7" w:rsidRPr="00D6281F" w:rsidRDefault="00A362B7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apel toalha, material celulose, tipo da folha picotada, medidas 20cm x 22cm. Cor branca, características adicionais: alto grau de absorção. Pacote com 2 unidades.</w:t>
            </w:r>
          </w:p>
        </w:tc>
        <w:tc>
          <w:tcPr>
            <w:tcW w:w="1276" w:type="dxa"/>
            <w:vAlign w:val="center"/>
          </w:tcPr>
          <w:p w14:paraId="20C4DE95" w14:textId="77777777" w:rsidR="00A362B7" w:rsidRPr="00D6281F" w:rsidRDefault="00A362B7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93BA6" w14:textId="6EA09018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DE1FE4A" w14:textId="77777777" w:rsidR="00A362B7" w:rsidRPr="00D6281F" w:rsidRDefault="00A362B7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48" w:type="dxa"/>
            <w:vAlign w:val="center"/>
          </w:tcPr>
          <w:p w14:paraId="31E50C17" w14:textId="2CB12D17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3B0D9277" w14:textId="077B9FE1" w:rsidR="00A362B7" w:rsidRPr="00D6281F" w:rsidRDefault="00A362B7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62B7" w:rsidRPr="00D6281F" w14:paraId="659BB9C6" w14:textId="77777777" w:rsidTr="007E3ACC">
        <w:trPr>
          <w:trHeight w:val="338"/>
        </w:trPr>
        <w:tc>
          <w:tcPr>
            <w:tcW w:w="10143" w:type="dxa"/>
            <w:gridSpan w:val="7"/>
            <w:vAlign w:val="center"/>
          </w:tcPr>
          <w:p w14:paraId="544491D7" w14:textId="3B9BC954" w:rsidR="00A362B7" w:rsidRPr="00D6281F" w:rsidRDefault="00A362B7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Valor total médio estimado é de 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>R$ 3.519,80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(três mil, quinhentos e dezenove reais e oitenta centavos)</w:t>
            </w:r>
          </w:p>
        </w:tc>
      </w:tr>
    </w:tbl>
    <w:p w14:paraId="10A9986E" w14:textId="01987A00" w:rsidR="00A8324F" w:rsidRDefault="00A8324F" w:rsidP="00A8324F">
      <w:pPr>
        <w:pStyle w:val="Ttulo1Char"/>
        <w:spacing w:after="12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t-BR"/>
        </w:rPr>
      </w:pPr>
    </w:p>
    <w:p w14:paraId="518CF6DD" w14:textId="77777777" w:rsidR="00883A8C" w:rsidRPr="00D6281F" w:rsidRDefault="00883A8C" w:rsidP="00A8324F">
      <w:pPr>
        <w:pStyle w:val="Ttulo1Char"/>
        <w:spacing w:after="12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t-BR"/>
        </w:r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090"/>
        <w:gridCol w:w="1227"/>
        <w:gridCol w:w="758"/>
        <w:gridCol w:w="709"/>
        <w:gridCol w:w="807"/>
        <w:gridCol w:w="972"/>
      </w:tblGrid>
      <w:tr w:rsidR="007E3ACC" w:rsidRPr="00D6281F" w14:paraId="7C3483CE" w14:textId="77777777" w:rsidTr="00CB63EC">
        <w:trPr>
          <w:trHeight w:val="284"/>
        </w:trPr>
        <w:tc>
          <w:tcPr>
            <w:tcW w:w="10143" w:type="dxa"/>
            <w:gridSpan w:val="7"/>
            <w:shd w:val="clear" w:color="auto" w:fill="E7E6E6" w:themeFill="background2"/>
            <w:vAlign w:val="center"/>
          </w:tcPr>
          <w:p w14:paraId="55496856" w14:textId="44E8589C" w:rsidR="007E3ACC" w:rsidRPr="00D6281F" w:rsidRDefault="007E3ACC" w:rsidP="00CB63E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LOTE Nº 7- UTENSÍLIOS</w:t>
            </w:r>
          </w:p>
        </w:tc>
      </w:tr>
      <w:tr w:rsidR="007E3ACC" w:rsidRPr="00D6281F" w14:paraId="319D56C7" w14:textId="77777777" w:rsidTr="007E3ACC">
        <w:trPr>
          <w:trHeight w:val="243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5B16A81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024F834D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415919E" w14:textId="7381556B" w:rsidR="007E3ACC" w:rsidRPr="00D6281F" w:rsidRDefault="007E3ACC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3F6CC96F" w14:textId="4BC4EDAE" w:rsidR="007E3ACC" w:rsidRPr="00D6281F" w:rsidRDefault="007E3ACC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788476" w14:textId="77777777" w:rsidR="007E3ACC" w:rsidRPr="00D6281F" w:rsidRDefault="007E3ACC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697E8B3D" w14:textId="4FA3E8E8" w:rsidR="007E3ACC" w:rsidRPr="00D6281F" w:rsidRDefault="007E3ACC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36B0A456" w14:textId="5E2AF927" w:rsidR="007E3ACC" w:rsidRPr="00D6281F" w:rsidRDefault="007E3ACC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</w:tr>
      <w:tr w:rsidR="007E3ACC" w:rsidRPr="00D6281F" w14:paraId="305EB8CE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DA78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270E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onjunto de colheres para sobremesa, aço inox, kit com 12 unidade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7971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880" w14:textId="3A8034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C3C3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83B" w14:textId="53F93CB2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ABD" w14:textId="241BA798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1803BEEA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46D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5F47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onjunto de facas para sobremesa, aço inox, kit com 12 unidade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967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ECED" w14:textId="6064D770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1A8A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DCD3" w14:textId="0D868C12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6970" w14:textId="1B9A67A3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2A93D687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696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4F71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onjunto de garfos para sobremesa, aço inox, kit com 12 unidade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633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91EC" w14:textId="6A06059A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C58E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A29E" w14:textId="1F08F94D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4C8E" w14:textId="7DB83653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4C696015" w14:textId="77777777" w:rsidTr="005079CA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519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1192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onjunto de potes de vidro (Café/Açúcar/Sal), tampa de bambu hermético, 3 unidades de 1,5L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502D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DE71" w14:textId="3DB8F2AB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44B5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9B4F" w14:textId="552A85C9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1CF3" w14:textId="3650CF39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3EB10359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DC40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5D4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Espátula de silicone para cozinha, 30cm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409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0CC" w14:textId="3A0AC82F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EBB0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A703" w14:textId="5C6BDDB5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364" w14:textId="5B5B662E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58A4E887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3617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D224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Espátula pá para bolo, aço inox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EE7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9B5A" w14:textId="21A6699E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914D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D5C" w14:textId="7FABF98A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BF7" w14:textId="31255148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30EA3B3E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6CEB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4019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Espátula para manteiga/requeijão, aço inox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13B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D8ED" w14:textId="7F92C8D9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A767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1A2C" w14:textId="71A3B062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84A" w14:textId="039120CB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36D3B721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8162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780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ui batedor para cozinha, aço inox, 36cm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97B0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A423" w14:textId="7CDD7CC5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3C0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011" w14:textId="71A3DF46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4A1" w14:textId="2FB298FD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440245CF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4361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CAA2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Garrafa Térmica Pressão </w:t>
            </w:r>
            <w:proofErr w:type="spellStart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ump</w:t>
            </w:r>
            <w:proofErr w:type="spellEnd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 1 Litr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DEA7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A65B" w14:textId="5CB01A2C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D47C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AC0" w14:textId="042CC853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B69" w14:textId="36B97791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3516083C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E7CC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4F89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Jogo de copos de vidro, redondo, 250ml, com 6 unidade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AA2A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E6C1" w14:textId="02B29040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457E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245" w14:textId="3F4C3A03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68F" w14:textId="450DD90A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09213BBC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6B0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CF4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ano de prato 100% algodão, embainhado nas laterais, absorvente, lavável e durável, na cor branca, medidas 40cmx75c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A764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D44" w14:textId="2610C89B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FE43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1E6" w14:textId="2697120B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0B0F" w14:textId="6A5A55B6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7F1C821A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4362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742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incel culinário de silicone, tamanho médio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C112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4F3" w14:textId="4DDE934D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D6A6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6843" w14:textId="549A7D4F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087" w14:textId="0C9BEB31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4AC2A504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16A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CDA0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orta guardanapo de vidro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467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3CDB" w14:textId="338CB00C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6D36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6751" w14:textId="5B5E79D9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8D4" w14:textId="45C6169E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76D31D09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8CA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DB28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ratos de sobremesa de porcelana, cor branco, 19cm de diâmetro, Kit com 6 peça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48B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7C33" w14:textId="432BF74E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954F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6F1" w14:textId="7B1D5362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FAB7" w14:textId="52755A7D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4A044B32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EB51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E71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Tábua Plástica Pequena para Cortes, medindo aproximadamente 27C x 18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427A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61D9" w14:textId="10DB7DBC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91C9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783B" w14:textId="4EBAC069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295B" w14:textId="2F14DEF9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37F48393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D6A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E397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Xícara de café com pires, porcelana, cor branco, 90ml, kit com 12 peça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F85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7A7" w14:textId="13CA3078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DCAB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4E48" w14:textId="24AE83BA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8E7" w14:textId="6D7460B2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3ACC" w:rsidRPr="00D6281F" w14:paraId="52A08DCD" w14:textId="77777777" w:rsidTr="00CB63EC">
        <w:trPr>
          <w:trHeight w:val="284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968" w14:textId="22700670" w:rsidR="007E3ACC" w:rsidRPr="00D6281F" w:rsidRDefault="007E3ACC" w:rsidP="007E3AC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Valor total médio estimado é de 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>R$ 1.671,55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mil, seiscentos e setenta e um reais e cinquenta e cinco centavos)</w:t>
            </w:r>
          </w:p>
        </w:tc>
      </w:tr>
    </w:tbl>
    <w:p w14:paraId="746CD533" w14:textId="6AD0D3EE" w:rsidR="00A8324F" w:rsidRPr="00D6281F" w:rsidRDefault="00A8324F" w:rsidP="00A8324F">
      <w:pPr>
        <w:pStyle w:val="Ttulo1Char"/>
        <w:tabs>
          <w:tab w:val="left" w:pos="4332"/>
        </w:tabs>
        <w:spacing w:after="12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t-BR"/>
        </w:rPr>
      </w:pP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090"/>
        <w:gridCol w:w="1231"/>
        <w:gridCol w:w="758"/>
        <w:gridCol w:w="709"/>
        <w:gridCol w:w="804"/>
        <w:gridCol w:w="971"/>
      </w:tblGrid>
      <w:tr w:rsidR="007E3ACC" w:rsidRPr="00D6281F" w14:paraId="2E58D868" w14:textId="77777777" w:rsidTr="00D6281F">
        <w:trPr>
          <w:trHeight w:val="323"/>
        </w:trPr>
        <w:tc>
          <w:tcPr>
            <w:tcW w:w="10143" w:type="dxa"/>
            <w:gridSpan w:val="7"/>
            <w:shd w:val="clear" w:color="auto" w:fill="E7E6E6" w:themeFill="background2"/>
            <w:vAlign w:val="center"/>
          </w:tcPr>
          <w:p w14:paraId="0E3BFCAB" w14:textId="2A7942C7" w:rsidR="007E3ACC" w:rsidRPr="00D6281F" w:rsidRDefault="007E3ACC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TE Nº 8- RECARGA DE GÁS (GLP)</w:t>
            </w:r>
          </w:p>
        </w:tc>
      </w:tr>
      <w:tr w:rsidR="007E3ACC" w:rsidRPr="00D6281F" w14:paraId="3BD9E357" w14:textId="77777777" w:rsidTr="00D6281F">
        <w:trPr>
          <w:trHeight w:val="243"/>
        </w:trPr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2172CEAC" w14:textId="77777777" w:rsidR="007E3ACC" w:rsidRPr="00D6281F" w:rsidRDefault="007E3ACC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C6F5B80" w14:textId="77777777" w:rsidR="007E3ACC" w:rsidRPr="00D6281F" w:rsidRDefault="007E3ACC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A544BFB" w14:textId="24440FE0" w:rsidR="007E3ACC" w:rsidRPr="00D6281F" w:rsidRDefault="007E3ACC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67160E1F" w14:textId="7EB9400D" w:rsidR="007E3ACC" w:rsidRPr="00D6281F" w:rsidRDefault="007E3ACC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="00F7259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28A62F" w14:textId="77777777" w:rsidR="007E3ACC" w:rsidRPr="00D6281F" w:rsidRDefault="007E3ACC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7C3AA2" w14:textId="6221BAEC" w:rsidR="007E3ACC" w:rsidRPr="00D6281F" w:rsidRDefault="007E3ACC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56E21F5C" w14:textId="430CD291" w:rsidR="007E3ACC" w:rsidRPr="00D6281F" w:rsidRDefault="007E3ACC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</w:tr>
      <w:tr w:rsidR="007E3ACC" w:rsidRPr="00D6281F" w14:paraId="0D35540E" w14:textId="77777777" w:rsidTr="005079CA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4F0E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ACBF" w14:textId="77777777" w:rsidR="007E3ACC" w:rsidRPr="00D6281F" w:rsidRDefault="007E3ACC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Recarga de gás (GLP) 13 K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27D0" w14:textId="77777777" w:rsidR="007E3ACC" w:rsidRPr="00D6281F" w:rsidRDefault="007E3ACC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B01" w14:textId="3EF3D0B3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7102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2F2F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0,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AF3" w14:textId="77777777" w:rsidR="007E3ACC" w:rsidRPr="00D6281F" w:rsidRDefault="007E3ACC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81,00</w:t>
            </w:r>
          </w:p>
        </w:tc>
      </w:tr>
      <w:tr w:rsidR="007E3ACC" w:rsidRPr="00D6281F" w14:paraId="0EF7B018" w14:textId="77777777" w:rsidTr="00CB63EC">
        <w:trPr>
          <w:trHeight w:val="284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684" w14:textId="76F626A8" w:rsidR="007E3ACC" w:rsidRPr="00D6281F" w:rsidRDefault="007E3ACC" w:rsidP="00CB63E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Valor total médio estimado é de 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>R$ 481,00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 (quatrocentos e oitenta e um reais)</w:t>
            </w:r>
          </w:p>
        </w:tc>
      </w:tr>
    </w:tbl>
    <w:p w14:paraId="4F2B4FE6" w14:textId="77777777" w:rsidR="00A8324F" w:rsidRPr="00D6281F" w:rsidRDefault="00A8324F" w:rsidP="005079CA">
      <w:pPr>
        <w:pStyle w:val="Ttulo1Char"/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t-BR"/>
        </w:rPr>
      </w:pPr>
    </w:p>
    <w:p w14:paraId="4BA519D3" w14:textId="77777777" w:rsidR="00A8324F" w:rsidRPr="00883A8C" w:rsidRDefault="00A8324F" w:rsidP="005079CA">
      <w:pPr>
        <w:pStyle w:val="Ttulo1Char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t-BR"/>
        </w:rPr>
      </w:pPr>
      <w:r w:rsidRPr="00883A8C">
        <w:rPr>
          <w:rFonts w:ascii="Calibri Light" w:hAnsi="Calibri Light" w:cs="Calibri Light"/>
          <w:b/>
          <w:bCs/>
          <w:sz w:val="20"/>
          <w:szCs w:val="20"/>
        </w:rPr>
        <w:t>Materiais de Higiene e Limpeza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5155"/>
        <w:gridCol w:w="1285"/>
        <w:gridCol w:w="706"/>
        <w:gridCol w:w="708"/>
        <w:gridCol w:w="810"/>
        <w:gridCol w:w="964"/>
      </w:tblGrid>
      <w:tr w:rsidR="00D6281F" w:rsidRPr="00D6281F" w14:paraId="01A8DDE9" w14:textId="77777777" w:rsidTr="000048BA">
        <w:trPr>
          <w:trHeight w:val="243"/>
        </w:trPr>
        <w:tc>
          <w:tcPr>
            <w:tcW w:w="10143" w:type="dxa"/>
            <w:gridSpan w:val="7"/>
            <w:shd w:val="clear" w:color="auto" w:fill="E7E6E6" w:themeFill="background2"/>
          </w:tcPr>
          <w:p w14:paraId="17DC8361" w14:textId="3B228AC9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TE Nº 9- HIGIENE E LIMPEZA</w:t>
            </w:r>
          </w:p>
        </w:tc>
      </w:tr>
      <w:tr w:rsidR="00F72597" w:rsidRPr="00D6281F" w14:paraId="1713996B" w14:textId="77777777" w:rsidTr="005079CA">
        <w:trPr>
          <w:trHeight w:val="390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4655D390" w14:textId="77777777" w:rsidR="00D6281F" w:rsidRPr="00D6281F" w:rsidRDefault="00D6281F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155" w:type="dxa"/>
            <w:shd w:val="clear" w:color="auto" w:fill="F2F2F2" w:themeFill="background1" w:themeFillShade="F2"/>
            <w:vAlign w:val="center"/>
          </w:tcPr>
          <w:p w14:paraId="65A223B0" w14:textId="77777777" w:rsidR="00D6281F" w:rsidRPr="00D6281F" w:rsidRDefault="00D6281F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16CB385F" w14:textId="6AE2B293" w:rsidR="00D6281F" w:rsidRPr="00D6281F" w:rsidRDefault="00D6281F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83FFD38" w14:textId="7305760D" w:rsidR="00D6281F" w:rsidRPr="00D6281F" w:rsidRDefault="00D6281F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d</w:t>
            </w:r>
            <w:r w:rsidR="00F7259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E1FE7F" w14:textId="77777777" w:rsidR="00D6281F" w:rsidRPr="00D6281F" w:rsidRDefault="00D6281F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ED2DF9" w14:textId="15E99FC6" w:rsidR="00D6281F" w:rsidRPr="00D6281F" w:rsidRDefault="00D6281F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F096926" w14:textId="3EA337D6" w:rsidR="00D6281F" w:rsidRPr="00D6281F" w:rsidRDefault="00D6281F" w:rsidP="00D6281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</w:tr>
      <w:tr w:rsidR="00F72597" w:rsidRPr="00D6281F" w14:paraId="34E59C8C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65F163B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88AD551" w14:textId="77777777" w:rsidR="00D6281F" w:rsidRPr="005079CA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4"/>
                <w:sz w:val="16"/>
                <w:szCs w:val="16"/>
              </w:rPr>
            </w:pPr>
            <w:r w:rsidRPr="005079CA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>Água Sanitária. Composição Química: Hipoclorito De Sódio, Hidróxido De Sódio, Cloreto. Teor Cloro Ativo: Varia De 2 A 2,50%. Cor: Incolor. Frasco de 5L.</w:t>
            </w:r>
          </w:p>
        </w:tc>
        <w:tc>
          <w:tcPr>
            <w:tcW w:w="1285" w:type="dxa"/>
            <w:vAlign w:val="center"/>
          </w:tcPr>
          <w:p w14:paraId="2B8A2D7F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12677F8" w14:textId="0D3E568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51C2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9A6648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8,67</w:t>
            </w:r>
          </w:p>
        </w:tc>
        <w:tc>
          <w:tcPr>
            <w:tcW w:w="964" w:type="dxa"/>
            <w:vAlign w:val="center"/>
          </w:tcPr>
          <w:p w14:paraId="7F6A87B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30,69</w:t>
            </w:r>
          </w:p>
        </w:tc>
      </w:tr>
      <w:tr w:rsidR="00F72597" w:rsidRPr="00D6281F" w14:paraId="1FB3664A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67B386B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D431A5A" w14:textId="77777777" w:rsidR="00D6281F" w:rsidRPr="005079CA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2"/>
                <w:sz w:val="16"/>
                <w:szCs w:val="16"/>
              </w:rPr>
            </w:pPr>
            <w:r w:rsidRPr="005079CA">
              <w:rPr>
                <w:rFonts w:asciiTheme="majorHAnsi" w:hAnsiTheme="majorHAnsi" w:cstheme="majorHAnsi"/>
                <w:spacing w:val="-2"/>
                <w:sz w:val="16"/>
                <w:szCs w:val="16"/>
              </w:rPr>
              <w:t>Álcool etílico em gel. Antisséptico Aloe vera. Concentração 70%. Frasco com 1L.</w:t>
            </w:r>
          </w:p>
        </w:tc>
        <w:tc>
          <w:tcPr>
            <w:tcW w:w="1285" w:type="dxa"/>
            <w:vAlign w:val="center"/>
          </w:tcPr>
          <w:p w14:paraId="71FE12E0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256D7AC" w14:textId="6F001A4E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CA76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4CCE933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9,19</w:t>
            </w:r>
          </w:p>
        </w:tc>
        <w:tc>
          <w:tcPr>
            <w:tcW w:w="964" w:type="dxa"/>
            <w:vAlign w:val="center"/>
          </w:tcPr>
          <w:p w14:paraId="2BF2E12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91,98</w:t>
            </w:r>
          </w:p>
        </w:tc>
      </w:tr>
      <w:tr w:rsidR="00F72597" w:rsidRPr="00D6281F" w14:paraId="7F3C2757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4067DA4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B2ECFBB" w14:textId="77777777" w:rsidR="00D6281F" w:rsidRPr="005079CA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6"/>
                <w:sz w:val="16"/>
                <w:szCs w:val="16"/>
              </w:rPr>
            </w:pPr>
            <w:r w:rsidRPr="005079CA">
              <w:rPr>
                <w:rFonts w:asciiTheme="majorHAnsi" w:hAnsiTheme="majorHAnsi" w:cstheme="majorHAnsi"/>
                <w:spacing w:val="-6"/>
                <w:sz w:val="16"/>
                <w:szCs w:val="16"/>
              </w:rPr>
              <w:t>Álcool etílico líquido. Concentração 70%. Aplicação: limpeza de ambientes. Frasco de 5L.</w:t>
            </w:r>
          </w:p>
        </w:tc>
        <w:tc>
          <w:tcPr>
            <w:tcW w:w="1285" w:type="dxa"/>
            <w:vAlign w:val="center"/>
          </w:tcPr>
          <w:p w14:paraId="655CD9E4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DE41A43" w14:textId="3B2714FC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D07AB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301B55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3,90</w:t>
            </w:r>
          </w:p>
        </w:tc>
        <w:tc>
          <w:tcPr>
            <w:tcW w:w="964" w:type="dxa"/>
            <w:vAlign w:val="center"/>
          </w:tcPr>
          <w:p w14:paraId="7396E78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19,52</w:t>
            </w:r>
          </w:p>
        </w:tc>
      </w:tr>
      <w:tr w:rsidR="00F72597" w:rsidRPr="00D6281F" w14:paraId="3180E165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41BE1F8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5CC5FAD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Balde. Material: Plástico. Tamanho: Grande. Material da alça: arame galvanizado. Capacidade: 15L. Cor: Variada.</w:t>
            </w:r>
          </w:p>
        </w:tc>
        <w:tc>
          <w:tcPr>
            <w:tcW w:w="1285" w:type="dxa"/>
            <w:vAlign w:val="center"/>
          </w:tcPr>
          <w:p w14:paraId="02833D8B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C7F3D52" w14:textId="361FF192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06BF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61A182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1,77</w:t>
            </w:r>
          </w:p>
        </w:tc>
        <w:tc>
          <w:tcPr>
            <w:tcW w:w="964" w:type="dxa"/>
            <w:vAlign w:val="center"/>
          </w:tcPr>
          <w:p w14:paraId="121E5A7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3,56</w:t>
            </w:r>
          </w:p>
        </w:tc>
      </w:tr>
      <w:tr w:rsidR="00F72597" w:rsidRPr="00D6281F" w14:paraId="212AACEB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38539D9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AD13850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era Líquida. Cor: incolor leitoso. Antiderrapante. Frasco com alça e tampa dosadora. Aplicação: Limpeza de pisos. Frasco com 5L.</w:t>
            </w:r>
          </w:p>
        </w:tc>
        <w:tc>
          <w:tcPr>
            <w:tcW w:w="1285" w:type="dxa"/>
            <w:vAlign w:val="center"/>
          </w:tcPr>
          <w:p w14:paraId="4EE304A0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76A5770" w14:textId="7FDCA641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A93FA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8FAB21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8,49</w:t>
            </w:r>
          </w:p>
        </w:tc>
        <w:tc>
          <w:tcPr>
            <w:tcW w:w="964" w:type="dxa"/>
            <w:vAlign w:val="center"/>
          </w:tcPr>
          <w:p w14:paraId="248F1BC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36,99</w:t>
            </w:r>
          </w:p>
        </w:tc>
      </w:tr>
      <w:tr w:rsidR="00F72597" w:rsidRPr="00D6281F" w14:paraId="07C86753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7D38693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82A605D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era Líquida. Cor: vermelha. Antiderrapante. Frasco com alça e tampa dosadora. Aplicação: Limpeza de pisos. Frasco com 5L.</w:t>
            </w:r>
          </w:p>
        </w:tc>
        <w:tc>
          <w:tcPr>
            <w:tcW w:w="1285" w:type="dxa"/>
            <w:vAlign w:val="center"/>
          </w:tcPr>
          <w:p w14:paraId="74CBE3C3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CBFBEE8" w14:textId="76354603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0B8C2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D0C345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6,61</w:t>
            </w:r>
          </w:p>
        </w:tc>
        <w:tc>
          <w:tcPr>
            <w:tcW w:w="964" w:type="dxa"/>
            <w:vAlign w:val="center"/>
          </w:tcPr>
          <w:p w14:paraId="383FEF3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6,61</w:t>
            </w:r>
          </w:p>
        </w:tc>
      </w:tr>
      <w:tr w:rsidR="00F72597" w:rsidRPr="00D6281F" w14:paraId="746BC695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2E308EE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7E807A5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Cloro ativo para limpeza pesada. Frasco com 5L.</w:t>
            </w:r>
          </w:p>
        </w:tc>
        <w:tc>
          <w:tcPr>
            <w:tcW w:w="1285" w:type="dxa"/>
            <w:vAlign w:val="center"/>
          </w:tcPr>
          <w:p w14:paraId="5445763A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B7A0DD9" w14:textId="4CEDA7A6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720D8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67EE49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7,69</w:t>
            </w:r>
          </w:p>
        </w:tc>
        <w:tc>
          <w:tcPr>
            <w:tcW w:w="964" w:type="dxa"/>
            <w:vAlign w:val="center"/>
          </w:tcPr>
          <w:p w14:paraId="3D1547A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43,08</w:t>
            </w:r>
          </w:p>
        </w:tc>
      </w:tr>
      <w:tr w:rsidR="00F72597" w:rsidRPr="00D6281F" w14:paraId="21F3548E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65AE434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958E6DE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Desinfetante líquido para banheiro. Ação germicida e bactericida. Frasco 5L.</w:t>
            </w:r>
          </w:p>
        </w:tc>
        <w:tc>
          <w:tcPr>
            <w:tcW w:w="1285" w:type="dxa"/>
            <w:vAlign w:val="center"/>
          </w:tcPr>
          <w:p w14:paraId="224E96FF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29DC332" w14:textId="07D570A1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5601E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39398E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8,44</w:t>
            </w:r>
          </w:p>
        </w:tc>
        <w:tc>
          <w:tcPr>
            <w:tcW w:w="964" w:type="dxa"/>
            <w:vAlign w:val="center"/>
          </w:tcPr>
          <w:p w14:paraId="505D2F7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07,58</w:t>
            </w:r>
          </w:p>
        </w:tc>
      </w:tr>
      <w:tr w:rsidR="00F72597" w:rsidRPr="00D6281F" w14:paraId="33BF87D4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0EFFA16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FDEDF40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Desodorizador de ambientes. Spray. Fragrâncias diversas. Embalagem com 400ml/250g.</w:t>
            </w:r>
          </w:p>
        </w:tc>
        <w:tc>
          <w:tcPr>
            <w:tcW w:w="1285" w:type="dxa"/>
            <w:vAlign w:val="center"/>
          </w:tcPr>
          <w:p w14:paraId="6F0D9509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427925D" w14:textId="3C038B8E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26B3D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70CEA9A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6,39</w:t>
            </w:r>
          </w:p>
        </w:tc>
        <w:tc>
          <w:tcPr>
            <w:tcW w:w="964" w:type="dxa"/>
            <w:vAlign w:val="center"/>
          </w:tcPr>
          <w:p w14:paraId="434E73DC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96,78</w:t>
            </w:r>
          </w:p>
        </w:tc>
      </w:tr>
      <w:tr w:rsidR="00F72597" w:rsidRPr="00D6281F" w14:paraId="117539C9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55CA9FB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95EF9B0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Detergente líquido, lava louças. Tipo neutro ou glicerinado, hipoalergênico. Biodegradável. Frasco com 5L.</w:t>
            </w:r>
          </w:p>
        </w:tc>
        <w:tc>
          <w:tcPr>
            <w:tcW w:w="1285" w:type="dxa"/>
            <w:vAlign w:val="center"/>
          </w:tcPr>
          <w:p w14:paraId="6F7C1C39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B9DC196" w14:textId="771B5AED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18598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672E84A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7,05</w:t>
            </w:r>
          </w:p>
        </w:tc>
        <w:tc>
          <w:tcPr>
            <w:tcW w:w="964" w:type="dxa"/>
            <w:vAlign w:val="center"/>
          </w:tcPr>
          <w:p w14:paraId="7EA4C06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70,55</w:t>
            </w:r>
          </w:p>
        </w:tc>
      </w:tr>
      <w:tr w:rsidR="00F72597" w:rsidRPr="00D6281F" w14:paraId="7A16660D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593680E6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AFBF031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Dispenser de parede para papel toalha interfolhado de 2 ou 3 dobras, com capacidade de 250 toalhas, cor branco.</w:t>
            </w:r>
          </w:p>
        </w:tc>
        <w:tc>
          <w:tcPr>
            <w:tcW w:w="1285" w:type="dxa"/>
            <w:vAlign w:val="center"/>
          </w:tcPr>
          <w:p w14:paraId="2F2FF654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E3A4C36" w14:textId="0753A6BB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A873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672FDE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86,98</w:t>
            </w:r>
          </w:p>
        </w:tc>
        <w:tc>
          <w:tcPr>
            <w:tcW w:w="964" w:type="dxa"/>
            <w:vAlign w:val="center"/>
          </w:tcPr>
          <w:p w14:paraId="7483A9C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73,97</w:t>
            </w:r>
          </w:p>
        </w:tc>
      </w:tr>
      <w:tr w:rsidR="00F72597" w:rsidRPr="00D6281F" w14:paraId="2B53D037" w14:textId="77777777" w:rsidTr="005079CA">
        <w:trPr>
          <w:trHeight w:val="275"/>
        </w:trPr>
        <w:tc>
          <w:tcPr>
            <w:tcW w:w="515" w:type="dxa"/>
            <w:vAlign w:val="center"/>
          </w:tcPr>
          <w:p w14:paraId="48560AA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7E40509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Dispenser para Sabonete Líquido/detergente, 350 ml, plástico, cor preto.</w:t>
            </w:r>
          </w:p>
        </w:tc>
        <w:tc>
          <w:tcPr>
            <w:tcW w:w="1285" w:type="dxa"/>
            <w:vAlign w:val="center"/>
          </w:tcPr>
          <w:p w14:paraId="35A3943F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1A1E59C" w14:textId="5E09B64D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F28C7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604196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0,17</w:t>
            </w:r>
          </w:p>
        </w:tc>
        <w:tc>
          <w:tcPr>
            <w:tcW w:w="964" w:type="dxa"/>
            <w:vAlign w:val="center"/>
          </w:tcPr>
          <w:p w14:paraId="16508D9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0,35</w:t>
            </w:r>
          </w:p>
        </w:tc>
      </w:tr>
      <w:tr w:rsidR="00F72597" w:rsidRPr="00D6281F" w14:paraId="3875D635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49678DF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4BE4195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4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>Escova para lavar roupa. Base em madeira. Cerdas em nylon. Dimensões mínimas: 13cm x 6cm.</w:t>
            </w:r>
          </w:p>
        </w:tc>
        <w:tc>
          <w:tcPr>
            <w:tcW w:w="1285" w:type="dxa"/>
            <w:vAlign w:val="center"/>
          </w:tcPr>
          <w:p w14:paraId="0BE5CA4B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1E6A67B" w14:textId="5F7AFA6B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D7CB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6F790D6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,24</w:t>
            </w:r>
          </w:p>
        </w:tc>
        <w:tc>
          <w:tcPr>
            <w:tcW w:w="964" w:type="dxa"/>
            <w:vAlign w:val="center"/>
          </w:tcPr>
          <w:p w14:paraId="427C5FD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,49</w:t>
            </w:r>
          </w:p>
        </w:tc>
      </w:tr>
      <w:tr w:rsidR="00F72597" w:rsidRPr="00D6281F" w14:paraId="61E16B47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1BA788F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53D6FA7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Escova para vaso sanitário, com cabo e base em material revestido em plástico, com suporte. Cerdas de nylon.</w:t>
            </w:r>
          </w:p>
        </w:tc>
        <w:tc>
          <w:tcPr>
            <w:tcW w:w="1285" w:type="dxa"/>
            <w:vAlign w:val="center"/>
          </w:tcPr>
          <w:p w14:paraId="349AEE49" w14:textId="77777777" w:rsidR="00D6281F" w:rsidRPr="00D6281F" w:rsidRDefault="00D6281F" w:rsidP="005079C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0F114F0" w14:textId="098E568C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D08A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E02348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5,90</w:t>
            </w:r>
          </w:p>
        </w:tc>
        <w:tc>
          <w:tcPr>
            <w:tcW w:w="964" w:type="dxa"/>
            <w:vAlign w:val="center"/>
          </w:tcPr>
          <w:p w14:paraId="35A6FA6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95,40</w:t>
            </w:r>
          </w:p>
        </w:tc>
      </w:tr>
      <w:tr w:rsidR="00F72597" w:rsidRPr="00D6281F" w14:paraId="1F7F7B75" w14:textId="77777777" w:rsidTr="005079CA">
        <w:trPr>
          <w:trHeight w:val="266"/>
        </w:trPr>
        <w:tc>
          <w:tcPr>
            <w:tcW w:w="515" w:type="dxa"/>
            <w:vAlign w:val="center"/>
          </w:tcPr>
          <w:p w14:paraId="1FDD7A8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EB270ED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Espanador de pó, penas de avestruz naturais, medida 30 cm</w:t>
            </w:r>
          </w:p>
        </w:tc>
        <w:tc>
          <w:tcPr>
            <w:tcW w:w="1285" w:type="dxa"/>
          </w:tcPr>
          <w:p w14:paraId="39445B8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EA2EC71" w14:textId="36B42D8D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59BA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E41C94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9,89</w:t>
            </w:r>
          </w:p>
        </w:tc>
        <w:tc>
          <w:tcPr>
            <w:tcW w:w="964" w:type="dxa"/>
            <w:vAlign w:val="center"/>
          </w:tcPr>
          <w:p w14:paraId="5CD2D69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79,78</w:t>
            </w:r>
          </w:p>
        </w:tc>
      </w:tr>
      <w:tr w:rsidR="00F72597" w:rsidRPr="00D6281F" w14:paraId="4C6D9C7E" w14:textId="77777777" w:rsidTr="005079CA">
        <w:trPr>
          <w:trHeight w:val="269"/>
        </w:trPr>
        <w:tc>
          <w:tcPr>
            <w:tcW w:w="515" w:type="dxa"/>
            <w:vAlign w:val="center"/>
          </w:tcPr>
          <w:p w14:paraId="78B0031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3740737" w14:textId="77777777" w:rsidR="00D6281F" w:rsidRPr="00F72597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4"/>
                <w:sz w:val="16"/>
                <w:szCs w:val="16"/>
              </w:rPr>
            </w:pPr>
            <w:r w:rsidRPr="00F72597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>Esponja para limpeza em lã de aço carbono. Pacote com 8 unidades, embalagem de 60g.</w:t>
            </w:r>
          </w:p>
        </w:tc>
        <w:tc>
          <w:tcPr>
            <w:tcW w:w="1285" w:type="dxa"/>
          </w:tcPr>
          <w:p w14:paraId="59FBBA8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5458BBD" w14:textId="0E792E8E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0ECBC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2AAD076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,58</w:t>
            </w:r>
          </w:p>
        </w:tc>
        <w:tc>
          <w:tcPr>
            <w:tcW w:w="964" w:type="dxa"/>
            <w:vAlign w:val="center"/>
          </w:tcPr>
          <w:p w14:paraId="4B02FB4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3,03</w:t>
            </w:r>
          </w:p>
        </w:tc>
      </w:tr>
      <w:tr w:rsidR="00F72597" w:rsidRPr="00D6281F" w14:paraId="1AE4FBFC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24196A3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E0D5F2D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Esponja dupla face, medindo aprox. 110mm x 70mm x 20mm. Uma face macia e outra abrasiva Pacote com 4 unidades.</w:t>
            </w:r>
          </w:p>
        </w:tc>
        <w:tc>
          <w:tcPr>
            <w:tcW w:w="1285" w:type="dxa"/>
          </w:tcPr>
          <w:p w14:paraId="7FC380A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2094A51" w14:textId="292EB431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74E0C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33DF82C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7,71</w:t>
            </w:r>
          </w:p>
        </w:tc>
        <w:tc>
          <w:tcPr>
            <w:tcW w:w="964" w:type="dxa"/>
            <w:vAlign w:val="center"/>
          </w:tcPr>
          <w:p w14:paraId="20A9531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92,62</w:t>
            </w:r>
          </w:p>
        </w:tc>
      </w:tr>
      <w:tr w:rsidR="00F72597" w:rsidRPr="00D6281F" w14:paraId="7D2FAE0D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5DA3C49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EB9D116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lanela. Material: Algodão. Comprimento: 40cm. Largura: 30cm. Cor: Laranja. Acabamento Nas Bordas.</w:t>
            </w:r>
          </w:p>
        </w:tc>
        <w:tc>
          <w:tcPr>
            <w:tcW w:w="1285" w:type="dxa"/>
          </w:tcPr>
          <w:p w14:paraId="48374D6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99718F9" w14:textId="0A2BAA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A5FC8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4ED5620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,84</w:t>
            </w:r>
          </w:p>
        </w:tc>
        <w:tc>
          <w:tcPr>
            <w:tcW w:w="964" w:type="dxa"/>
            <w:vAlign w:val="center"/>
          </w:tcPr>
          <w:p w14:paraId="6B1E1C4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8,48</w:t>
            </w:r>
          </w:p>
        </w:tc>
      </w:tr>
      <w:tr w:rsidR="00F72597" w:rsidRPr="00D6281F" w14:paraId="28F753DB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2935160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49B7E6F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Inseticida aerossol, </w:t>
            </w:r>
            <w:proofErr w:type="spellStart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multi</w:t>
            </w:r>
            <w:proofErr w:type="spellEnd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 insetos. Fórmula a base de água. Composição: </w:t>
            </w:r>
            <w:proofErr w:type="spellStart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raletrina</w:t>
            </w:r>
            <w:proofErr w:type="spellEnd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 0.102%, D-</w:t>
            </w:r>
            <w:proofErr w:type="spellStart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enotrina</w:t>
            </w:r>
            <w:proofErr w:type="spellEnd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 0.125%. 273ml/219g.</w:t>
            </w:r>
          </w:p>
        </w:tc>
        <w:tc>
          <w:tcPr>
            <w:tcW w:w="1285" w:type="dxa"/>
          </w:tcPr>
          <w:p w14:paraId="2357BA0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C4E4B62" w14:textId="0CA14EC6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AEA72C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150222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1,53</w:t>
            </w:r>
          </w:p>
        </w:tc>
        <w:tc>
          <w:tcPr>
            <w:tcW w:w="964" w:type="dxa"/>
            <w:vAlign w:val="center"/>
          </w:tcPr>
          <w:p w14:paraId="2A3AB32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9,22</w:t>
            </w:r>
          </w:p>
        </w:tc>
      </w:tr>
      <w:tr w:rsidR="00F72597" w:rsidRPr="00D6281F" w14:paraId="2D48B2CA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3358C1F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F16E10C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Limpa vidros, tradicional. Composição: </w:t>
            </w:r>
            <w:proofErr w:type="spellStart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lauril</w:t>
            </w:r>
            <w:proofErr w:type="spellEnd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 éter sulfato de sódio, coadjuvantes, corante e água. Frasco com 500ml.</w:t>
            </w:r>
          </w:p>
        </w:tc>
        <w:tc>
          <w:tcPr>
            <w:tcW w:w="1285" w:type="dxa"/>
          </w:tcPr>
          <w:p w14:paraId="6C4568C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BC476E7" w14:textId="7789606F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126B5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CAC9FE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,44</w:t>
            </w:r>
          </w:p>
        </w:tc>
        <w:tc>
          <w:tcPr>
            <w:tcW w:w="964" w:type="dxa"/>
            <w:vAlign w:val="center"/>
          </w:tcPr>
          <w:p w14:paraId="757F3CB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8,66</w:t>
            </w:r>
          </w:p>
        </w:tc>
      </w:tr>
      <w:tr w:rsidR="00F72597" w:rsidRPr="00D6281F" w14:paraId="1183BF2E" w14:textId="77777777" w:rsidTr="005079CA">
        <w:trPr>
          <w:trHeight w:val="296"/>
        </w:trPr>
        <w:tc>
          <w:tcPr>
            <w:tcW w:w="515" w:type="dxa"/>
            <w:vAlign w:val="center"/>
          </w:tcPr>
          <w:p w14:paraId="58FFAA5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33716A9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Limpador instantâneo, multiuso. líquido; fragrância neutra Frasco com 500ml.</w:t>
            </w:r>
          </w:p>
        </w:tc>
        <w:tc>
          <w:tcPr>
            <w:tcW w:w="1285" w:type="dxa"/>
          </w:tcPr>
          <w:p w14:paraId="00E3496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36D34AC" w14:textId="3DD0734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8A9E2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810" w:type="dxa"/>
            <w:vAlign w:val="center"/>
          </w:tcPr>
          <w:p w14:paraId="23E2E93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,42</w:t>
            </w:r>
          </w:p>
        </w:tc>
        <w:tc>
          <w:tcPr>
            <w:tcW w:w="964" w:type="dxa"/>
            <w:vAlign w:val="center"/>
          </w:tcPr>
          <w:p w14:paraId="53196D5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95,41</w:t>
            </w:r>
          </w:p>
        </w:tc>
      </w:tr>
      <w:tr w:rsidR="00F72597" w:rsidRPr="00D6281F" w14:paraId="02894D01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0649F9C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EFF9491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Lixeira aramada em aço telado, redonda. Capacidade 15 L.</w:t>
            </w:r>
          </w:p>
        </w:tc>
        <w:tc>
          <w:tcPr>
            <w:tcW w:w="1285" w:type="dxa"/>
          </w:tcPr>
          <w:p w14:paraId="4269831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DF359A4" w14:textId="2A84C440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C2AFA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06DAB4E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6,78</w:t>
            </w:r>
          </w:p>
        </w:tc>
        <w:tc>
          <w:tcPr>
            <w:tcW w:w="964" w:type="dxa"/>
            <w:vAlign w:val="center"/>
          </w:tcPr>
          <w:p w14:paraId="0F59C93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67,83</w:t>
            </w:r>
          </w:p>
        </w:tc>
      </w:tr>
      <w:tr w:rsidR="00F72597" w:rsidRPr="00D6281F" w14:paraId="6555F478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685BC2C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34D2F75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4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>Lustra móveis para superfície em madeira. A base de óleo mineral e silicone. Frasco com 200ml.</w:t>
            </w:r>
          </w:p>
        </w:tc>
        <w:tc>
          <w:tcPr>
            <w:tcW w:w="1285" w:type="dxa"/>
          </w:tcPr>
          <w:p w14:paraId="09AB98B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3226515" w14:textId="64D63B3E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8CBEB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77CE4B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8,70</w:t>
            </w:r>
          </w:p>
        </w:tc>
        <w:tc>
          <w:tcPr>
            <w:tcW w:w="964" w:type="dxa"/>
            <w:vAlign w:val="center"/>
          </w:tcPr>
          <w:p w14:paraId="3D5E4A5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2,24</w:t>
            </w:r>
          </w:p>
        </w:tc>
      </w:tr>
      <w:tr w:rsidR="00F72597" w:rsidRPr="00D6281F" w14:paraId="2A35A339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2D9080C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BA91C53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Luva de borracha, antiderrapante, confeccionada em látex natural. Tamanho médio. Embalagem com um par.</w:t>
            </w:r>
          </w:p>
        </w:tc>
        <w:tc>
          <w:tcPr>
            <w:tcW w:w="1285" w:type="dxa"/>
          </w:tcPr>
          <w:p w14:paraId="7241482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1B06150" w14:textId="170D3F4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9206A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4B158D7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,06</w:t>
            </w:r>
          </w:p>
        </w:tc>
        <w:tc>
          <w:tcPr>
            <w:tcW w:w="964" w:type="dxa"/>
            <w:vAlign w:val="center"/>
          </w:tcPr>
          <w:p w14:paraId="14E1819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44,75</w:t>
            </w:r>
          </w:p>
        </w:tc>
      </w:tr>
      <w:tr w:rsidR="00F72597" w:rsidRPr="00D6281F" w14:paraId="1D5F998A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66C396F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883C36B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á Coletora de Lixo. Material Coletor: Metal Galvanizado. Material Cabo longo: Madeira Plastificada. Comprimento Cabo: 80cm.</w:t>
            </w:r>
          </w:p>
        </w:tc>
        <w:tc>
          <w:tcPr>
            <w:tcW w:w="1285" w:type="dxa"/>
          </w:tcPr>
          <w:p w14:paraId="366DC3E6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1ECCE76" w14:textId="4D7902D0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988F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CC84E8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2,65</w:t>
            </w:r>
          </w:p>
        </w:tc>
        <w:tc>
          <w:tcPr>
            <w:tcW w:w="964" w:type="dxa"/>
            <w:vAlign w:val="center"/>
          </w:tcPr>
          <w:p w14:paraId="2B7AB43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5,31</w:t>
            </w:r>
          </w:p>
        </w:tc>
      </w:tr>
      <w:tr w:rsidR="00F72597" w:rsidRPr="00D6281F" w14:paraId="1DC5073B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7791FF86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704A0F4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ano de limpeza para chão, tipo saco, material algodão cru. Comprimento mínimo 80cm, largura mínima 60cm.</w:t>
            </w:r>
          </w:p>
        </w:tc>
        <w:tc>
          <w:tcPr>
            <w:tcW w:w="1285" w:type="dxa"/>
          </w:tcPr>
          <w:p w14:paraId="41A8B12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79F926C" w14:textId="2C011C55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C114A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3D41EEDC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1,55</w:t>
            </w:r>
          </w:p>
        </w:tc>
        <w:tc>
          <w:tcPr>
            <w:tcW w:w="964" w:type="dxa"/>
            <w:vAlign w:val="center"/>
          </w:tcPr>
          <w:p w14:paraId="25753D7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15,58</w:t>
            </w:r>
          </w:p>
        </w:tc>
      </w:tr>
      <w:tr w:rsidR="00F72597" w:rsidRPr="00D6281F" w14:paraId="65B3DDA6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2AB330F6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76A0EA1" w14:textId="77777777" w:rsidR="00D6281F" w:rsidRPr="00F72597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6"/>
                <w:sz w:val="16"/>
                <w:szCs w:val="16"/>
              </w:rPr>
            </w:pPr>
            <w:r w:rsidRPr="00F72597">
              <w:rPr>
                <w:rFonts w:asciiTheme="majorHAnsi" w:hAnsiTheme="majorHAnsi" w:cstheme="majorHAnsi"/>
                <w:spacing w:val="-6"/>
                <w:sz w:val="16"/>
                <w:szCs w:val="16"/>
              </w:rPr>
              <w:t>Papel Higiênico, folha dupla, branco. Medidas: 10cm x 30m. Picotado. Pacote com 12 rolos.</w:t>
            </w:r>
          </w:p>
        </w:tc>
        <w:tc>
          <w:tcPr>
            <w:tcW w:w="1285" w:type="dxa"/>
          </w:tcPr>
          <w:p w14:paraId="0E027CE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AC01857" w14:textId="7FA23CC6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72CA5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6CC9A53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2,90</w:t>
            </w:r>
          </w:p>
        </w:tc>
        <w:tc>
          <w:tcPr>
            <w:tcW w:w="964" w:type="dxa"/>
            <w:vAlign w:val="center"/>
          </w:tcPr>
          <w:p w14:paraId="0ED392D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.030,59</w:t>
            </w:r>
          </w:p>
        </w:tc>
      </w:tr>
      <w:tr w:rsidR="00F72597" w:rsidRPr="00D6281F" w14:paraId="32941ECE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404B09F6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9CA0859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apel toalha interfolhado. Material: 100% Celulose. Tipo Folha: 2 Dobras. Comprimento: 20cm x Largura: 21cm. Pacote com 5.000 folhas.</w:t>
            </w:r>
          </w:p>
        </w:tc>
        <w:tc>
          <w:tcPr>
            <w:tcW w:w="1285" w:type="dxa"/>
          </w:tcPr>
          <w:p w14:paraId="0571527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6AEF9F9" w14:textId="107F79D3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8B5C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1622519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37,64</w:t>
            </w:r>
          </w:p>
        </w:tc>
        <w:tc>
          <w:tcPr>
            <w:tcW w:w="964" w:type="dxa"/>
            <w:vAlign w:val="center"/>
          </w:tcPr>
          <w:p w14:paraId="3D9FB29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.376,40</w:t>
            </w:r>
          </w:p>
        </w:tc>
      </w:tr>
      <w:tr w:rsidR="00F72597" w:rsidRPr="00D6281F" w14:paraId="045AB6B3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776EA2A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A627DAA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orta/suporte Papel Toalha De Mesa Cromado Inox para Guardanapo Rolo.</w:t>
            </w:r>
          </w:p>
        </w:tc>
        <w:tc>
          <w:tcPr>
            <w:tcW w:w="1285" w:type="dxa"/>
          </w:tcPr>
          <w:p w14:paraId="7F70384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F7BC7FC" w14:textId="67749B21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B3F79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52E756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1,87</w:t>
            </w:r>
          </w:p>
        </w:tc>
        <w:tc>
          <w:tcPr>
            <w:tcW w:w="964" w:type="dxa"/>
            <w:vAlign w:val="center"/>
          </w:tcPr>
          <w:p w14:paraId="725A116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3,75</w:t>
            </w:r>
          </w:p>
        </w:tc>
      </w:tr>
      <w:tr w:rsidR="00F72597" w:rsidRPr="00D6281F" w14:paraId="769AC8B6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271FA48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3F6BA8A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Rodo com cabo de madeira, borracha dupla reforçada com 40cm de largura</w:t>
            </w:r>
          </w:p>
        </w:tc>
        <w:tc>
          <w:tcPr>
            <w:tcW w:w="1285" w:type="dxa"/>
          </w:tcPr>
          <w:p w14:paraId="1AECB06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B5EF329" w14:textId="0F2BB5DE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33A1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4F9830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6,25</w:t>
            </w:r>
          </w:p>
        </w:tc>
        <w:tc>
          <w:tcPr>
            <w:tcW w:w="964" w:type="dxa"/>
            <w:vAlign w:val="center"/>
          </w:tcPr>
          <w:p w14:paraId="6323FC8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2,51</w:t>
            </w:r>
          </w:p>
        </w:tc>
      </w:tr>
      <w:tr w:rsidR="00F72597" w:rsidRPr="00D6281F" w14:paraId="1F189DB3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2B12E4E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EE361D6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Rodo com cabo de madeira, borracha dupla reforçada com 60cm de largura.</w:t>
            </w:r>
          </w:p>
        </w:tc>
        <w:tc>
          <w:tcPr>
            <w:tcW w:w="1285" w:type="dxa"/>
          </w:tcPr>
          <w:p w14:paraId="05568BB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2CF6E7" w14:textId="0539614D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8E38C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C0E2D5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4,71</w:t>
            </w:r>
          </w:p>
        </w:tc>
        <w:tc>
          <w:tcPr>
            <w:tcW w:w="964" w:type="dxa"/>
            <w:vAlign w:val="center"/>
          </w:tcPr>
          <w:p w14:paraId="56EEB81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9,42</w:t>
            </w:r>
          </w:p>
        </w:tc>
      </w:tr>
      <w:tr w:rsidR="00F72597" w:rsidRPr="00D6281F" w14:paraId="7544F668" w14:textId="77777777" w:rsidTr="005079CA">
        <w:trPr>
          <w:trHeight w:val="279"/>
        </w:trPr>
        <w:tc>
          <w:tcPr>
            <w:tcW w:w="515" w:type="dxa"/>
            <w:vAlign w:val="center"/>
          </w:tcPr>
          <w:p w14:paraId="0E66ABF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3E06865" w14:textId="77777777" w:rsidR="00D6281F" w:rsidRPr="00CB63EC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6"/>
                <w:sz w:val="16"/>
                <w:szCs w:val="16"/>
              </w:rPr>
            </w:pPr>
            <w:r w:rsidRPr="00CB63EC">
              <w:rPr>
                <w:rFonts w:asciiTheme="majorHAnsi" w:hAnsiTheme="majorHAnsi" w:cstheme="majorHAnsi"/>
                <w:spacing w:val="-6"/>
                <w:sz w:val="16"/>
                <w:szCs w:val="16"/>
              </w:rPr>
              <w:t>Sabão barra, glicerinado, tipo neutro. 1" qualidade. Embalagem com 5 unidades, 900g</w:t>
            </w:r>
          </w:p>
        </w:tc>
        <w:tc>
          <w:tcPr>
            <w:tcW w:w="1285" w:type="dxa"/>
          </w:tcPr>
          <w:p w14:paraId="0D31BB06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311A49D" w14:textId="643981B4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4DE2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52C0E3C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5,99</w:t>
            </w:r>
          </w:p>
        </w:tc>
        <w:tc>
          <w:tcPr>
            <w:tcW w:w="964" w:type="dxa"/>
            <w:vAlign w:val="center"/>
          </w:tcPr>
          <w:p w14:paraId="462ADBF4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79,99</w:t>
            </w:r>
          </w:p>
        </w:tc>
      </w:tr>
      <w:tr w:rsidR="00F72597" w:rsidRPr="00D6281F" w14:paraId="7B9CE1CB" w14:textId="77777777" w:rsidTr="005079CA">
        <w:trPr>
          <w:trHeight w:val="269"/>
        </w:trPr>
        <w:tc>
          <w:tcPr>
            <w:tcW w:w="515" w:type="dxa"/>
            <w:vAlign w:val="center"/>
          </w:tcPr>
          <w:p w14:paraId="71ADDAA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5AA4802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Sabão em pó, grão azul. Embalagem de 4Kg.</w:t>
            </w:r>
          </w:p>
        </w:tc>
        <w:tc>
          <w:tcPr>
            <w:tcW w:w="1285" w:type="dxa"/>
          </w:tcPr>
          <w:p w14:paraId="0B940A7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0993AA2" w14:textId="47E0867B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P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B44B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B3942C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9,95</w:t>
            </w:r>
          </w:p>
        </w:tc>
        <w:tc>
          <w:tcPr>
            <w:tcW w:w="964" w:type="dxa"/>
            <w:vAlign w:val="center"/>
          </w:tcPr>
          <w:p w14:paraId="1EC4B69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99,90</w:t>
            </w:r>
          </w:p>
        </w:tc>
      </w:tr>
      <w:tr w:rsidR="00F72597" w:rsidRPr="00D6281F" w14:paraId="0AEB0B9F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4C8F120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7B32B9A" w14:textId="77777777" w:rsidR="00D6281F" w:rsidRPr="00F72597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pacing w:val="-4"/>
                <w:sz w:val="16"/>
                <w:szCs w:val="16"/>
              </w:rPr>
            </w:pPr>
            <w:r w:rsidRPr="00F72597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>Sabonete Líquido. Pronto uso. Aspecto físico: liquido viscoso. Acidez: 5,5 a 6,0. Frasco de 5L.</w:t>
            </w:r>
          </w:p>
        </w:tc>
        <w:tc>
          <w:tcPr>
            <w:tcW w:w="1285" w:type="dxa"/>
          </w:tcPr>
          <w:p w14:paraId="4B26110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F9C67FF" w14:textId="4961E1F3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E6C3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199636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0,43</w:t>
            </w:r>
          </w:p>
        </w:tc>
        <w:tc>
          <w:tcPr>
            <w:tcW w:w="964" w:type="dxa"/>
            <w:vAlign w:val="center"/>
          </w:tcPr>
          <w:p w14:paraId="64862FF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61,73</w:t>
            </w:r>
          </w:p>
        </w:tc>
      </w:tr>
      <w:tr w:rsidR="00F72597" w:rsidRPr="00D6281F" w14:paraId="50D25F3B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7629940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4208C09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Saponáceo cremoso, limpeza profunda. Princípio ativo: </w:t>
            </w:r>
            <w:proofErr w:type="spellStart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alquil</w:t>
            </w:r>
            <w:proofErr w:type="spellEnd"/>
            <w:r w:rsidRPr="00D6281F">
              <w:rPr>
                <w:rFonts w:asciiTheme="majorHAnsi" w:hAnsiTheme="majorHAnsi" w:cstheme="majorHAnsi"/>
                <w:sz w:val="16"/>
                <w:szCs w:val="16"/>
              </w:rPr>
              <w:t xml:space="preserve"> benzeno sulfonato de sódio. Frasco de 250 ml.</w:t>
            </w:r>
          </w:p>
        </w:tc>
        <w:tc>
          <w:tcPr>
            <w:tcW w:w="1285" w:type="dxa"/>
          </w:tcPr>
          <w:p w14:paraId="2330444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FA917CC" w14:textId="0E671228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02E7D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0B85112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,77</w:t>
            </w:r>
          </w:p>
        </w:tc>
        <w:tc>
          <w:tcPr>
            <w:tcW w:w="964" w:type="dxa"/>
            <w:vAlign w:val="center"/>
          </w:tcPr>
          <w:p w14:paraId="0AF0BEB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27,78</w:t>
            </w:r>
          </w:p>
        </w:tc>
      </w:tr>
      <w:tr w:rsidR="00F72597" w:rsidRPr="00D6281F" w14:paraId="24521500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319C3CF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1DBA419" w14:textId="77777777" w:rsidR="00D6281F" w:rsidRPr="00D6281F" w:rsidRDefault="00D6281F" w:rsidP="00134305">
            <w:pPr>
              <w:spacing w:after="0" w:line="240" w:lineRule="auto"/>
              <w:jc w:val="both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Saco para lixo 100L, cor preta, reforçado. Fardo com 100 unidades.</w:t>
            </w:r>
          </w:p>
        </w:tc>
        <w:tc>
          <w:tcPr>
            <w:tcW w:w="1285" w:type="dxa"/>
          </w:tcPr>
          <w:p w14:paraId="44C0A46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2334126" w14:textId="0DB71C2D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57487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684BCA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98,08</w:t>
            </w:r>
          </w:p>
        </w:tc>
        <w:tc>
          <w:tcPr>
            <w:tcW w:w="964" w:type="dxa"/>
            <w:vAlign w:val="center"/>
          </w:tcPr>
          <w:p w14:paraId="1D4612F5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98,08</w:t>
            </w:r>
          </w:p>
        </w:tc>
      </w:tr>
      <w:tr w:rsidR="00F72597" w:rsidRPr="00D6281F" w14:paraId="335C0446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7BFC6C3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DD0D500" w14:textId="77777777" w:rsidR="00D6281F" w:rsidRPr="00D6281F" w:rsidRDefault="00D6281F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Saco para lixo 50L, cor preta, reforçado. Fardo com 100 unidades.</w:t>
            </w:r>
          </w:p>
        </w:tc>
        <w:tc>
          <w:tcPr>
            <w:tcW w:w="1285" w:type="dxa"/>
          </w:tcPr>
          <w:p w14:paraId="4D36A4E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F881213" w14:textId="2D706DF2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A622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F03765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5,61</w:t>
            </w:r>
          </w:p>
        </w:tc>
        <w:tc>
          <w:tcPr>
            <w:tcW w:w="964" w:type="dxa"/>
            <w:vAlign w:val="center"/>
          </w:tcPr>
          <w:p w14:paraId="02DEAB3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31,23</w:t>
            </w:r>
          </w:p>
        </w:tc>
      </w:tr>
      <w:tr w:rsidR="00F72597" w:rsidRPr="00D6281F" w14:paraId="77B04472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6C1CC559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6CBE8F6" w14:textId="77777777" w:rsidR="00D6281F" w:rsidRPr="00D6281F" w:rsidRDefault="00D6281F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Saco para lixo 30L. cor preta, reforçado. Fardo com 100 unidades.</w:t>
            </w:r>
          </w:p>
        </w:tc>
        <w:tc>
          <w:tcPr>
            <w:tcW w:w="1285" w:type="dxa"/>
          </w:tcPr>
          <w:p w14:paraId="743F156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7B4E222" w14:textId="4461BA91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F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54181A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22D910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0,72</w:t>
            </w:r>
          </w:p>
        </w:tc>
        <w:tc>
          <w:tcPr>
            <w:tcW w:w="964" w:type="dxa"/>
            <w:vAlign w:val="center"/>
          </w:tcPr>
          <w:p w14:paraId="6922D0C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42,89</w:t>
            </w:r>
          </w:p>
        </w:tc>
      </w:tr>
      <w:tr w:rsidR="00F72597" w:rsidRPr="00D6281F" w14:paraId="536C4175" w14:textId="77777777" w:rsidTr="005079CA">
        <w:trPr>
          <w:trHeight w:val="284"/>
        </w:trPr>
        <w:tc>
          <w:tcPr>
            <w:tcW w:w="515" w:type="dxa"/>
            <w:vAlign w:val="center"/>
          </w:tcPr>
          <w:p w14:paraId="403EC7A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37EC782" w14:textId="77777777" w:rsidR="00D6281F" w:rsidRPr="00D6281F" w:rsidRDefault="00D6281F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Suporte Mangueira Jardim Carrinho Enrolador Com Rodas 30m</w:t>
            </w:r>
          </w:p>
        </w:tc>
        <w:tc>
          <w:tcPr>
            <w:tcW w:w="1285" w:type="dxa"/>
          </w:tcPr>
          <w:p w14:paraId="549EEF98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1B89EA4" w14:textId="3326051D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AE04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06BEB61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83,50</w:t>
            </w:r>
          </w:p>
        </w:tc>
        <w:tc>
          <w:tcPr>
            <w:tcW w:w="964" w:type="dxa"/>
            <w:vAlign w:val="center"/>
          </w:tcPr>
          <w:p w14:paraId="47318FF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183,50</w:t>
            </w:r>
          </w:p>
        </w:tc>
      </w:tr>
      <w:tr w:rsidR="00F72597" w:rsidRPr="00D6281F" w14:paraId="79AD03E2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7B18052F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38BDA8D" w14:textId="77777777" w:rsidR="00D6281F" w:rsidRPr="00D6281F" w:rsidRDefault="00D6281F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Vassoura caipira de palha natural, com 3 fios de amarração da palha; 30cm de largura; cabo de madeira; para limpeza doméstica.</w:t>
            </w:r>
          </w:p>
        </w:tc>
        <w:tc>
          <w:tcPr>
            <w:tcW w:w="1285" w:type="dxa"/>
          </w:tcPr>
          <w:p w14:paraId="582EE01D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74C4471" w14:textId="705A6DB0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EA682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2A9CC53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30,44</w:t>
            </w:r>
          </w:p>
        </w:tc>
        <w:tc>
          <w:tcPr>
            <w:tcW w:w="964" w:type="dxa"/>
            <w:vAlign w:val="center"/>
          </w:tcPr>
          <w:p w14:paraId="67105C2C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60,90</w:t>
            </w:r>
          </w:p>
        </w:tc>
      </w:tr>
      <w:tr w:rsidR="00F72597" w:rsidRPr="00D6281F" w14:paraId="6FED0ED9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7D7AF7A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17A9F25" w14:textId="77777777" w:rsidR="00D6281F" w:rsidRPr="00D6281F" w:rsidRDefault="00D6281F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Vassoura com cerdas de nylon, 15cm de largura; com cabo de madeira ou revestido de plástico. '</w:t>
            </w:r>
          </w:p>
        </w:tc>
        <w:tc>
          <w:tcPr>
            <w:tcW w:w="1285" w:type="dxa"/>
          </w:tcPr>
          <w:p w14:paraId="76A6768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8384F8C" w14:textId="19589706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50602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D84F3FB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3,09</w:t>
            </w:r>
          </w:p>
        </w:tc>
        <w:tc>
          <w:tcPr>
            <w:tcW w:w="964" w:type="dxa"/>
            <w:vAlign w:val="center"/>
          </w:tcPr>
          <w:p w14:paraId="2090D94C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6,20</w:t>
            </w:r>
          </w:p>
        </w:tc>
      </w:tr>
      <w:tr w:rsidR="00F72597" w:rsidRPr="00D6281F" w14:paraId="5A111EB6" w14:textId="77777777" w:rsidTr="005079CA">
        <w:trPr>
          <w:trHeight w:val="397"/>
        </w:trPr>
        <w:tc>
          <w:tcPr>
            <w:tcW w:w="515" w:type="dxa"/>
            <w:vAlign w:val="center"/>
          </w:tcPr>
          <w:p w14:paraId="745F9DA7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4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3301591" w14:textId="77777777" w:rsidR="00D6281F" w:rsidRPr="00D6281F" w:rsidRDefault="00D6281F" w:rsidP="001343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Vassoura com cerdas de fibra de pelo sintético; deitada; 40cm de largura; com cabo de madeira ou revestido de plástico; para limpeza doméstica.</w:t>
            </w:r>
          </w:p>
        </w:tc>
        <w:tc>
          <w:tcPr>
            <w:tcW w:w="1285" w:type="dxa"/>
          </w:tcPr>
          <w:p w14:paraId="78DE841E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6B825EE" w14:textId="6B1DFF78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93F586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43EFC42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27,47</w:t>
            </w:r>
          </w:p>
        </w:tc>
        <w:tc>
          <w:tcPr>
            <w:tcW w:w="964" w:type="dxa"/>
            <w:vAlign w:val="center"/>
          </w:tcPr>
          <w:p w14:paraId="6F603D00" w14:textId="77777777" w:rsidR="00D6281F" w:rsidRPr="00D6281F" w:rsidRDefault="00D6281F" w:rsidP="001343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Fonts w:asciiTheme="majorHAnsi" w:hAnsiTheme="majorHAnsi" w:cstheme="majorHAnsi"/>
                <w:sz w:val="16"/>
                <w:szCs w:val="16"/>
              </w:rPr>
              <w:t>54,94</w:t>
            </w:r>
          </w:p>
        </w:tc>
      </w:tr>
      <w:tr w:rsidR="00D6281F" w:rsidRPr="00D6281F" w14:paraId="2C0641E2" w14:textId="77777777" w:rsidTr="00CB63EC">
        <w:trPr>
          <w:trHeight w:val="284"/>
        </w:trPr>
        <w:tc>
          <w:tcPr>
            <w:tcW w:w="10143" w:type="dxa"/>
            <w:gridSpan w:val="7"/>
            <w:vAlign w:val="center"/>
          </w:tcPr>
          <w:p w14:paraId="5DD413BE" w14:textId="0B7F77E6" w:rsidR="00D6281F" w:rsidRPr="00D6281F" w:rsidRDefault="00D6281F" w:rsidP="008C567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Valor total médio estimado é de </w:t>
            </w:r>
            <w:r w:rsidRPr="00D6281F">
              <w:rPr>
                <w:rStyle w:val="Textodecomentrio"/>
                <w:rFonts w:asciiTheme="majorHAnsi" w:hAnsiTheme="majorHAnsi" w:cstheme="majorHAnsi"/>
                <w:b/>
                <w:bCs/>
                <w:sz w:val="16"/>
                <w:szCs w:val="16"/>
              </w:rPr>
              <w:t>R$ 7.452,27</w:t>
            </w:r>
            <w:r w:rsidRPr="00D6281F">
              <w:rPr>
                <w:rStyle w:val="Textodecomentrio"/>
                <w:rFonts w:asciiTheme="majorHAnsi" w:hAnsiTheme="majorHAnsi" w:cstheme="majorHAnsi"/>
                <w:sz w:val="16"/>
                <w:szCs w:val="16"/>
              </w:rPr>
              <w:t xml:space="preserve"> (sete mil, quatrocentos e cinquenta e dois reais e vinte e sete centavos)</w:t>
            </w:r>
          </w:p>
        </w:tc>
      </w:tr>
    </w:tbl>
    <w:p w14:paraId="147A1CBE" w14:textId="2BAD55BA" w:rsidR="00D71152" w:rsidRPr="00CB63EC" w:rsidRDefault="00D71152" w:rsidP="00214783">
      <w:pPr>
        <w:pStyle w:val="Ttulo1Char"/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942C8A" w14:textId="41973DE2" w:rsidR="004B325F" w:rsidRPr="00CB63EC" w:rsidRDefault="004B325F" w:rsidP="00214783">
      <w:pPr>
        <w:pStyle w:val="Ttulo1Char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CB63EC">
        <w:rPr>
          <w:rFonts w:asciiTheme="majorHAnsi" w:hAnsiTheme="majorHAnsi" w:cstheme="majorHAnsi"/>
          <w:b/>
          <w:bCs/>
          <w:caps/>
          <w:sz w:val="20"/>
          <w:szCs w:val="20"/>
        </w:rPr>
        <w:t>Valor Total</w:t>
      </w:r>
      <w:r w:rsidR="00CC006F" w:rsidRPr="00CB63EC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da proposta</w:t>
      </w:r>
      <w:r w:rsidR="00E86C33" w:rsidRPr="00CB63EC">
        <w:rPr>
          <w:rFonts w:asciiTheme="majorHAnsi" w:hAnsiTheme="majorHAnsi" w:cstheme="majorHAnsi"/>
          <w:sz w:val="20"/>
          <w:szCs w:val="20"/>
        </w:rPr>
        <w:t>:</w:t>
      </w:r>
      <w:r w:rsidRPr="00CB63EC">
        <w:rPr>
          <w:rFonts w:asciiTheme="majorHAnsi" w:hAnsiTheme="majorHAnsi" w:cstheme="majorHAnsi"/>
          <w:sz w:val="20"/>
          <w:szCs w:val="20"/>
        </w:rPr>
        <w:t xml:space="preserve"> R$ __</w:t>
      </w:r>
      <w:r w:rsidR="00CC006F" w:rsidRPr="00CB63EC">
        <w:rPr>
          <w:rFonts w:asciiTheme="majorHAnsi" w:hAnsiTheme="majorHAnsi" w:cstheme="majorHAnsi"/>
          <w:sz w:val="20"/>
          <w:szCs w:val="20"/>
        </w:rPr>
        <w:t>_______</w:t>
      </w:r>
      <w:r w:rsidRPr="00CB63EC">
        <w:rPr>
          <w:rFonts w:asciiTheme="majorHAnsi" w:hAnsiTheme="majorHAnsi" w:cstheme="majorHAnsi"/>
          <w:sz w:val="20"/>
          <w:szCs w:val="20"/>
        </w:rPr>
        <w:t>________</w:t>
      </w:r>
      <w:proofErr w:type="gramStart"/>
      <w:r w:rsidRPr="00CB63EC">
        <w:rPr>
          <w:rFonts w:asciiTheme="majorHAnsi" w:hAnsiTheme="majorHAnsi" w:cstheme="majorHAnsi"/>
          <w:sz w:val="20"/>
          <w:szCs w:val="20"/>
        </w:rPr>
        <w:t>_</w:t>
      </w:r>
      <w:r w:rsidR="002023BB" w:rsidRPr="00CB63EC">
        <w:rPr>
          <w:rFonts w:asciiTheme="majorHAnsi" w:hAnsiTheme="majorHAnsi" w:cstheme="majorHAnsi"/>
          <w:sz w:val="20"/>
          <w:szCs w:val="20"/>
        </w:rPr>
        <w:t xml:space="preserve">( </w:t>
      </w:r>
      <w:r w:rsidR="00F56AC6" w:rsidRPr="00CB63EC">
        <w:rPr>
          <w:rFonts w:asciiTheme="majorHAnsi" w:hAnsiTheme="majorHAnsi" w:cstheme="majorHAnsi"/>
          <w:sz w:val="20"/>
          <w:szCs w:val="20"/>
        </w:rPr>
        <w:t xml:space="preserve"> </w:t>
      </w:r>
      <w:proofErr w:type="gramEnd"/>
      <w:r w:rsidR="00F56AC6" w:rsidRPr="00CB63E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B6AAD" w:rsidRPr="00CB63EC">
        <w:rPr>
          <w:rFonts w:asciiTheme="majorHAnsi" w:hAnsiTheme="majorHAnsi" w:cstheme="majorHAnsi"/>
          <w:sz w:val="20"/>
          <w:szCs w:val="20"/>
        </w:rPr>
        <w:t>)</w:t>
      </w:r>
    </w:p>
    <w:p w14:paraId="6D8C6F7D" w14:textId="77777777" w:rsidR="00CC006F" w:rsidRPr="00CB63EC" w:rsidRDefault="00CC006F" w:rsidP="00214783">
      <w:pPr>
        <w:pStyle w:val="Ttulo1Char"/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35784A" w14:textId="519D4AF1" w:rsidR="00CC006F" w:rsidRPr="00CB63EC" w:rsidRDefault="004B325F" w:rsidP="00214783">
      <w:pPr>
        <w:pStyle w:val="Ttulo1Char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CB63EC">
        <w:rPr>
          <w:rFonts w:asciiTheme="majorHAnsi" w:hAnsiTheme="majorHAnsi" w:cstheme="majorHAnsi"/>
          <w:b/>
          <w:bCs/>
          <w:caps/>
          <w:sz w:val="20"/>
          <w:szCs w:val="20"/>
        </w:rPr>
        <w:t>validade da proposta</w:t>
      </w:r>
      <w:r w:rsidRPr="00CB63EC">
        <w:rPr>
          <w:rFonts w:asciiTheme="majorHAnsi" w:hAnsiTheme="majorHAnsi" w:cstheme="majorHAnsi"/>
          <w:caps/>
          <w:sz w:val="20"/>
          <w:szCs w:val="20"/>
        </w:rPr>
        <w:t xml:space="preserve">: </w:t>
      </w:r>
      <w:r w:rsidR="00CC006F" w:rsidRPr="00CB63EC">
        <w:rPr>
          <w:rFonts w:asciiTheme="majorHAnsi" w:hAnsiTheme="majorHAnsi" w:cstheme="majorHAnsi"/>
          <w:sz w:val="20"/>
          <w:szCs w:val="20"/>
        </w:rPr>
        <w:t>A presente proposta tem validade de _____ (___________) dias corridos, contados da data de sua assinatura.</w:t>
      </w:r>
    </w:p>
    <w:p w14:paraId="65204827" w14:textId="77777777" w:rsidR="00A62C7D" w:rsidRPr="00CB63EC" w:rsidRDefault="00A62C7D" w:rsidP="0021478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111F84" w14:textId="134C4EF1" w:rsidR="00094F77" w:rsidRPr="00CB63EC" w:rsidRDefault="00094F77" w:rsidP="00214783">
      <w:pPr>
        <w:pStyle w:val="Ttulo1Char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CB63EC">
        <w:rPr>
          <w:rFonts w:asciiTheme="majorHAnsi" w:hAnsiTheme="majorHAnsi" w:cstheme="majorHAnsi"/>
          <w:b/>
          <w:bCs/>
          <w:sz w:val="20"/>
          <w:szCs w:val="20"/>
        </w:rPr>
        <w:t xml:space="preserve">DECLARAMOS, sob as penas da lei, que: </w:t>
      </w:r>
    </w:p>
    <w:p w14:paraId="22556612" w14:textId="67BA06EA" w:rsidR="00A62C7D" w:rsidRPr="00CB63EC" w:rsidRDefault="003D6692" w:rsidP="00214783">
      <w:pPr>
        <w:pStyle w:val="Ttulo1Char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CB63EC">
        <w:rPr>
          <w:rFonts w:asciiTheme="majorHAnsi" w:hAnsiTheme="majorHAnsi" w:cstheme="majorHAnsi"/>
          <w:sz w:val="20"/>
          <w:szCs w:val="20"/>
        </w:rPr>
        <w:t>e</w:t>
      </w:r>
      <w:r w:rsidR="00214783" w:rsidRPr="00CB63EC">
        <w:rPr>
          <w:rFonts w:asciiTheme="majorHAnsi" w:hAnsiTheme="majorHAnsi" w:cstheme="majorHAnsi"/>
          <w:sz w:val="20"/>
          <w:szCs w:val="20"/>
        </w:rPr>
        <w:t xml:space="preserve">stamos cientes </w:t>
      </w:r>
      <w:r w:rsidRPr="00CB63EC">
        <w:rPr>
          <w:rFonts w:asciiTheme="majorHAnsi" w:hAnsiTheme="majorHAnsi" w:cstheme="majorHAnsi"/>
          <w:sz w:val="20"/>
          <w:szCs w:val="20"/>
        </w:rPr>
        <w:t xml:space="preserve">de </w:t>
      </w:r>
      <w:r w:rsidR="00A62C7D" w:rsidRPr="00CB63EC">
        <w:rPr>
          <w:rFonts w:asciiTheme="majorHAnsi" w:hAnsiTheme="majorHAnsi" w:cstheme="majorHAnsi"/>
          <w:sz w:val="20"/>
          <w:szCs w:val="20"/>
        </w:rPr>
        <w:t xml:space="preserve">todas as condições </w:t>
      </w:r>
      <w:r w:rsidR="007B1B51" w:rsidRPr="00CB63EC">
        <w:rPr>
          <w:rFonts w:asciiTheme="majorHAnsi" w:hAnsiTheme="majorHAnsi" w:cstheme="majorHAnsi"/>
          <w:sz w:val="20"/>
          <w:szCs w:val="20"/>
        </w:rPr>
        <w:t xml:space="preserve">e obrigações </w:t>
      </w:r>
      <w:r w:rsidR="00A62C7D" w:rsidRPr="00CB63EC">
        <w:rPr>
          <w:rFonts w:asciiTheme="majorHAnsi" w:hAnsiTheme="majorHAnsi" w:cstheme="majorHAnsi"/>
          <w:sz w:val="20"/>
          <w:szCs w:val="20"/>
        </w:rPr>
        <w:t>estabelecidas no Termo de Referência</w:t>
      </w:r>
      <w:r w:rsidR="00FB5F22" w:rsidRPr="00CB63EC">
        <w:rPr>
          <w:rFonts w:asciiTheme="majorHAnsi" w:hAnsiTheme="majorHAnsi" w:cstheme="majorHAnsi"/>
          <w:sz w:val="20"/>
          <w:szCs w:val="20"/>
        </w:rPr>
        <w:t xml:space="preserve"> </w:t>
      </w:r>
      <w:r w:rsidR="00A62C7D" w:rsidRPr="00CB63EC">
        <w:rPr>
          <w:rFonts w:asciiTheme="majorHAnsi" w:hAnsiTheme="majorHAnsi" w:cstheme="majorHAnsi"/>
          <w:sz w:val="20"/>
          <w:szCs w:val="20"/>
        </w:rPr>
        <w:t>desta Contratação Direta;</w:t>
      </w:r>
    </w:p>
    <w:p w14:paraId="0B61CF6F" w14:textId="24A533D6" w:rsidR="00FB5F22" w:rsidRPr="00CB63EC" w:rsidRDefault="00A62C7D" w:rsidP="00214783">
      <w:pPr>
        <w:pStyle w:val="Ttulo1Char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CB63EC">
        <w:rPr>
          <w:rFonts w:asciiTheme="majorHAnsi" w:hAnsiTheme="majorHAnsi" w:cstheme="majorHAnsi"/>
          <w:sz w:val="20"/>
          <w:szCs w:val="20"/>
        </w:rPr>
        <w:t xml:space="preserve">nos preços propostos encontram-se incluídos todos os tributos, encargos sociais, trabalhistas e financeiros, taxas, seguros e quaisquer outros ônus que porventura possam recair sobre o objeto a ser contratado na presente </w:t>
      </w:r>
      <w:r w:rsidR="00FB5F22" w:rsidRPr="00CB63EC">
        <w:rPr>
          <w:rFonts w:asciiTheme="majorHAnsi" w:hAnsiTheme="majorHAnsi" w:cstheme="majorHAnsi"/>
          <w:sz w:val="20"/>
          <w:szCs w:val="20"/>
        </w:rPr>
        <w:t xml:space="preserve">contratação </w:t>
      </w:r>
      <w:r w:rsidRPr="00CB63EC">
        <w:rPr>
          <w:rFonts w:asciiTheme="majorHAnsi" w:hAnsiTheme="majorHAnsi" w:cstheme="majorHAnsi"/>
          <w:sz w:val="20"/>
          <w:szCs w:val="20"/>
        </w:rPr>
        <w:t>e que est</w:t>
      </w:r>
      <w:r w:rsidR="00FB5F22" w:rsidRPr="00CB63EC">
        <w:rPr>
          <w:rFonts w:asciiTheme="majorHAnsi" w:hAnsiTheme="majorHAnsi" w:cstheme="majorHAnsi"/>
          <w:sz w:val="20"/>
          <w:szCs w:val="20"/>
        </w:rPr>
        <w:t>amos</w:t>
      </w:r>
      <w:r w:rsidRPr="00CB63EC">
        <w:rPr>
          <w:rFonts w:asciiTheme="majorHAnsi" w:hAnsiTheme="majorHAnsi" w:cstheme="majorHAnsi"/>
          <w:sz w:val="20"/>
          <w:szCs w:val="20"/>
        </w:rPr>
        <w:t xml:space="preserve"> de acordo com todas as normas da solicitação de propostas e seus anexos</w:t>
      </w:r>
      <w:r w:rsidR="00214783" w:rsidRPr="00CB63EC">
        <w:rPr>
          <w:rFonts w:asciiTheme="majorHAnsi" w:hAnsiTheme="majorHAnsi" w:cstheme="majorHAnsi"/>
          <w:sz w:val="20"/>
          <w:szCs w:val="20"/>
        </w:rPr>
        <w:t>.</w:t>
      </w:r>
    </w:p>
    <w:p w14:paraId="1218B6DB" w14:textId="77777777" w:rsidR="001C5BCF" w:rsidRPr="00FB5F22" w:rsidRDefault="001C5BCF" w:rsidP="00214783">
      <w:pPr>
        <w:pStyle w:val="Ttulo1Char"/>
        <w:tabs>
          <w:tab w:val="left" w:pos="284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7B09E2D" w14:textId="6031D5C8" w:rsidR="004B325F" w:rsidRPr="000E6F0B" w:rsidRDefault="0010193F" w:rsidP="001C5BCF">
      <w:pPr>
        <w:pStyle w:val="Ttulo1Char"/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Local</w:t>
      </w:r>
      <w:r w:rsidR="00F64E68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/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data</w:t>
      </w:r>
      <w:r w:rsidR="004B325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.</w:t>
      </w:r>
    </w:p>
    <w:p w14:paraId="51B35DCF" w14:textId="0BC04DB5" w:rsidR="008454F8" w:rsidRDefault="008454F8" w:rsidP="004B325F">
      <w:pPr>
        <w:pStyle w:val="Ttulo1Char"/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B0E5DDB" w14:textId="77777777" w:rsidR="004B325F" w:rsidRPr="000E6F0B" w:rsidRDefault="004B325F" w:rsidP="005C41F7">
      <w:pPr>
        <w:pStyle w:val="Ttulo1Char"/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Ass. do Representante Legal</w:t>
      </w:r>
    </w:p>
    <w:p w14:paraId="51338D0C" w14:textId="77777777" w:rsidR="004B325F" w:rsidRPr="00CB63EC" w:rsidRDefault="004B325F" w:rsidP="005C41F7">
      <w:pPr>
        <w:pStyle w:val="Ttulo1Char"/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vanish/>
          <w:color w:val="FF0000"/>
          <w:sz w:val="16"/>
          <w:szCs w:val="16"/>
        </w:rPr>
      </w:pPr>
      <w:r w:rsidRPr="00CB63EC">
        <w:rPr>
          <w:rFonts w:asciiTheme="majorHAnsi" w:hAnsiTheme="majorHAnsi" w:cstheme="majorHAnsi"/>
          <w:b/>
          <w:bCs/>
          <w:vanish/>
          <w:color w:val="FF0000"/>
          <w:sz w:val="16"/>
          <w:szCs w:val="16"/>
        </w:rPr>
        <w:t>Nome</w:t>
      </w:r>
    </w:p>
    <w:p w14:paraId="41B6F42E" w14:textId="77777777" w:rsidR="004B325F" w:rsidRPr="00CB63EC" w:rsidRDefault="004B325F" w:rsidP="005C41F7">
      <w:pPr>
        <w:pStyle w:val="Ttulo1Char"/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vanish/>
          <w:color w:val="FF0000"/>
          <w:sz w:val="16"/>
          <w:szCs w:val="16"/>
        </w:rPr>
      </w:pPr>
      <w:r w:rsidRPr="00CB63EC">
        <w:rPr>
          <w:rFonts w:asciiTheme="majorHAnsi" w:hAnsiTheme="majorHAnsi" w:cstheme="majorHAnsi"/>
          <w:b/>
          <w:bCs/>
          <w:vanish/>
          <w:color w:val="FF0000"/>
          <w:sz w:val="16"/>
          <w:szCs w:val="16"/>
        </w:rPr>
        <w:t>CNPJ da empresa</w:t>
      </w:r>
    </w:p>
    <w:sectPr w:rsidR="004B325F" w:rsidRPr="00CB63EC" w:rsidSect="00D6281F">
      <w:headerReference w:type="default" r:id="rId8"/>
      <w:pgSz w:w="11906" w:h="16838"/>
      <w:pgMar w:top="1701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3919" w14:textId="77777777" w:rsidR="00E853F7" w:rsidRDefault="00E853F7" w:rsidP="00D807D7">
      <w:pPr>
        <w:spacing w:after="0" w:line="240" w:lineRule="auto"/>
      </w:pPr>
      <w:r>
        <w:separator/>
      </w:r>
    </w:p>
  </w:endnote>
  <w:endnote w:type="continuationSeparator" w:id="0">
    <w:p w14:paraId="78BCC5F2" w14:textId="77777777" w:rsidR="00E853F7" w:rsidRDefault="00E853F7" w:rsidP="00D8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, 'Liberation Mono'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4FD" w14:textId="77777777" w:rsidR="00E853F7" w:rsidRDefault="00E853F7" w:rsidP="00D807D7">
      <w:pPr>
        <w:spacing w:after="0" w:line="240" w:lineRule="auto"/>
      </w:pPr>
      <w:r>
        <w:separator/>
      </w:r>
    </w:p>
  </w:footnote>
  <w:footnote w:type="continuationSeparator" w:id="0">
    <w:p w14:paraId="73A0285E" w14:textId="77777777" w:rsidR="00E853F7" w:rsidRDefault="00E853F7" w:rsidP="00D8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FA8" w14:textId="77777777" w:rsidR="00D807D7" w:rsidRPr="001E0679" w:rsidRDefault="00D807D7" w:rsidP="00D71152">
    <w:pPr>
      <w:pStyle w:val="Ttulo3Char"/>
      <w:jc w:val="center"/>
      <w:rPr>
        <w:b/>
        <w:bCs/>
        <w:color w:val="FF0000"/>
        <w:sz w:val="28"/>
        <w:szCs w:val="28"/>
      </w:rPr>
    </w:pPr>
    <w:r w:rsidRPr="001E0679">
      <w:rPr>
        <w:b/>
        <w:bCs/>
        <w:color w:val="FF0000"/>
        <w:sz w:val="28"/>
        <w:szCs w:val="28"/>
      </w:rPr>
      <w:t>(Papel timbrado d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067"/>
    <w:multiLevelType w:val="hybridMultilevel"/>
    <w:tmpl w:val="3220871A"/>
    <w:lvl w:ilvl="0" w:tplc="8F9834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A87"/>
    <w:multiLevelType w:val="hybridMultilevel"/>
    <w:tmpl w:val="DC228790"/>
    <w:lvl w:ilvl="0" w:tplc="1D0236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AB5"/>
    <w:multiLevelType w:val="multilevel"/>
    <w:tmpl w:val="72BAEA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450"/>
      </w:pPr>
      <w:rPr>
        <w:rFonts w:hint="default"/>
        <w:b/>
        <w:bCs/>
        <w:i w:val="0"/>
        <w:color w:val="auto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  <w:i w:val="0"/>
      </w:rPr>
    </w:lvl>
  </w:abstractNum>
  <w:abstractNum w:abstractNumId="3" w15:restartNumberingAfterBreak="0">
    <w:nsid w:val="071B3450"/>
    <w:multiLevelType w:val="hybridMultilevel"/>
    <w:tmpl w:val="5B06621C"/>
    <w:lvl w:ilvl="0" w:tplc="E8361B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4ACA"/>
    <w:multiLevelType w:val="hybridMultilevel"/>
    <w:tmpl w:val="E48EBB60"/>
    <w:lvl w:ilvl="0" w:tplc="7890A5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1B33"/>
    <w:multiLevelType w:val="multilevel"/>
    <w:tmpl w:val="615C7D2E"/>
    <w:lvl w:ilvl="0">
      <w:start w:val="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0C44499A"/>
    <w:multiLevelType w:val="hybridMultilevel"/>
    <w:tmpl w:val="B0FAE9B4"/>
    <w:lvl w:ilvl="0" w:tplc="4DDA2A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EFC"/>
    <w:multiLevelType w:val="hybridMultilevel"/>
    <w:tmpl w:val="4D8C42F2"/>
    <w:lvl w:ilvl="0" w:tplc="5B540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1685"/>
    <w:multiLevelType w:val="multilevel"/>
    <w:tmpl w:val="7084F9B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15298C"/>
    <w:multiLevelType w:val="hybridMultilevel"/>
    <w:tmpl w:val="54362772"/>
    <w:lvl w:ilvl="0" w:tplc="BEA69B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F3B"/>
    <w:multiLevelType w:val="hybridMultilevel"/>
    <w:tmpl w:val="C66C8ED6"/>
    <w:lvl w:ilvl="0" w:tplc="08CA741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35FC"/>
    <w:multiLevelType w:val="hybridMultilevel"/>
    <w:tmpl w:val="48404BFE"/>
    <w:lvl w:ilvl="0" w:tplc="B18CE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2159"/>
    <w:multiLevelType w:val="hybridMultilevel"/>
    <w:tmpl w:val="FCF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91C09"/>
    <w:multiLevelType w:val="hybridMultilevel"/>
    <w:tmpl w:val="5C06D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431"/>
    <w:multiLevelType w:val="hybridMultilevel"/>
    <w:tmpl w:val="54BE883C"/>
    <w:lvl w:ilvl="0" w:tplc="E424EB6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029"/>
    <w:multiLevelType w:val="hybridMultilevel"/>
    <w:tmpl w:val="7FA44148"/>
    <w:lvl w:ilvl="0" w:tplc="D67ABA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653"/>
    <w:multiLevelType w:val="multilevel"/>
    <w:tmpl w:val="0518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267118"/>
    <w:multiLevelType w:val="multilevel"/>
    <w:tmpl w:val="6D3CF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C2700C"/>
    <w:multiLevelType w:val="hybridMultilevel"/>
    <w:tmpl w:val="63E4B08E"/>
    <w:lvl w:ilvl="0" w:tplc="A99A0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1DAF"/>
    <w:multiLevelType w:val="hybridMultilevel"/>
    <w:tmpl w:val="51C66B30"/>
    <w:lvl w:ilvl="0" w:tplc="69904C74">
      <w:start w:val="1"/>
      <w:numFmt w:val="lowerLetter"/>
      <w:lvlText w:val="%1)"/>
      <w:lvlJc w:val="left"/>
      <w:pPr>
        <w:ind w:left="489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 w15:restartNumberingAfterBreak="0">
    <w:nsid w:val="42BF4D6A"/>
    <w:multiLevelType w:val="hybridMultilevel"/>
    <w:tmpl w:val="39582D4A"/>
    <w:lvl w:ilvl="0" w:tplc="BC56A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0EE9"/>
    <w:multiLevelType w:val="hybridMultilevel"/>
    <w:tmpl w:val="73E8287A"/>
    <w:lvl w:ilvl="0" w:tplc="553436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1294"/>
    <w:multiLevelType w:val="hybridMultilevel"/>
    <w:tmpl w:val="A7305B26"/>
    <w:lvl w:ilvl="0" w:tplc="145089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C4C"/>
    <w:multiLevelType w:val="hybridMultilevel"/>
    <w:tmpl w:val="E4C02F6C"/>
    <w:lvl w:ilvl="0" w:tplc="AA60B2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4C4F"/>
    <w:multiLevelType w:val="hybridMultilevel"/>
    <w:tmpl w:val="917CBADC"/>
    <w:lvl w:ilvl="0" w:tplc="E8361B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23A3"/>
    <w:multiLevelType w:val="hybridMultilevel"/>
    <w:tmpl w:val="E520A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073D9"/>
    <w:multiLevelType w:val="hybridMultilevel"/>
    <w:tmpl w:val="9F3A0482"/>
    <w:lvl w:ilvl="0" w:tplc="487C1ED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B6F"/>
    <w:multiLevelType w:val="multilevel"/>
    <w:tmpl w:val="0A5CD86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C0FD4"/>
    <w:multiLevelType w:val="hybridMultilevel"/>
    <w:tmpl w:val="4AC606B2"/>
    <w:lvl w:ilvl="0" w:tplc="E8361B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1AC0"/>
    <w:multiLevelType w:val="hybridMultilevel"/>
    <w:tmpl w:val="EBF6FB88"/>
    <w:lvl w:ilvl="0" w:tplc="51382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86300"/>
    <w:multiLevelType w:val="hybridMultilevel"/>
    <w:tmpl w:val="33FEF2D4"/>
    <w:lvl w:ilvl="0" w:tplc="5A3664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74FE4"/>
    <w:multiLevelType w:val="hybridMultilevel"/>
    <w:tmpl w:val="93F0F800"/>
    <w:lvl w:ilvl="0" w:tplc="D4FA20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63C84"/>
    <w:multiLevelType w:val="hybridMultilevel"/>
    <w:tmpl w:val="07AE139E"/>
    <w:lvl w:ilvl="0" w:tplc="03F297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542F2"/>
    <w:multiLevelType w:val="hybridMultilevel"/>
    <w:tmpl w:val="853E27A6"/>
    <w:lvl w:ilvl="0" w:tplc="775EF5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22B"/>
    <w:multiLevelType w:val="hybridMultilevel"/>
    <w:tmpl w:val="C6564C70"/>
    <w:lvl w:ilvl="0" w:tplc="4D5290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14244"/>
    <w:multiLevelType w:val="hybridMultilevel"/>
    <w:tmpl w:val="098A6726"/>
    <w:lvl w:ilvl="0" w:tplc="BE66CC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075AE"/>
    <w:multiLevelType w:val="hybridMultilevel"/>
    <w:tmpl w:val="C890F49C"/>
    <w:lvl w:ilvl="0" w:tplc="E8361B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23AE2"/>
    <w:multiLevelType w:val="multilevel"/>
    <w:tmpl w:val="99E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31"/>
  </w:num>
  <w:num w:numId="2">
    <w:abstractNumId w:val="16"/>
  </w:num>
  <w:num w:numId="3">
    <w:abstractNumId w:val="37"/>
  </w:num>
  <w:num w:numId="4">
    <w:abstractNumId w:val="18"/>
  </w:num>
  <w:num w:numId="5">
    <w:abstractNumId w:val="12"/>
  </w:num>
  <w:num w:numId="6">
    <w:abstractNumId w:val="34"/>
  </w:num>
  <w:num w:numId="7">
    <w:abstractNumId w:val="33"/>
  </w:num>
  <w:num w:numId="8">
    <w:abstractNumId w:val="7"/>
  </w:num>
  <w:num w:numId="9">
    <w:abstractNumId w:val="2"/>
  </w:num>
  <w:num w:numId="10">
    <w:abstractNumId w:val="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26"/>
  </w:num>
  <w:num w:numId="16">
    <w:abstractNumId w:val="11"/>
  </w:num>
  <w:num w:numId="17">
    <w:abstractNumId w:val="4"/>
  </w:num>
  <w:num w:numId="18">
    <w:abstractNumId w:val="35"/>
  </w:num>
  <w:num w:numId="19">
    <w:abstractNumId w:val="9"/>
  </w:num>
  <w:num w:numId="20">
    <w:abstractNumId w:val="22"/>
  </w:num>
  <w:num w:numId="21">
    <w:abstractNumId w:val="28"/>
  </w:num>
  <w:num w:numId="22">
    <w:abstractNumId w:val="36"/>
  </w:num>
  <w:num w:numId="23">
    <w:abstractNumId w:val="3"/>
  </w:num>
  <w:num w:numId="24">
    <w:abstractNumId w:val="8"/>
  </w:num>
  <w:num w:numId="25">
    <w:abstractNumId w:val="21"/>
  </w:num>
  <w:num w:numId="26">
    <w:abstractNumId w:val="27"/>
  </w:num>
  <w:num w:numId="27">
    <w:abstractNumId w:val="29"/>
  </w:num>
  <w:num w:numId="28">
    <w:abstractNumId w:val="0"/>
  </w:num>
  <w:num w:numId="29">
    <w:abstractNumId w:val="19"/>
  </w:num>
  <w:num w:numId="30">
    <w:abstractNumId w:val="25"/>
  </w:num>
  <w:num w:numId="31">
    <w:abstractNumId w:val="32"/>
  </w:num>
  <w:num w:numId="32">
    <w:abstractNumId w:val="23"/>
  </w:num>
  <w:num w:numId="33">
    <w:abstractNumId w:val="20"/>
  </w:num>
  <w:num w:numId="34">
    <w:abstractNumId w:val="6"/>
  </w:num>
  <w:num w:numId="35">
    <w:abstractNumId w:val="15"/>
  </w:num>
  <w:num w:numId="36">
    <w:abstractNumId w:val="14"/>
  </w:num>
  <w:num w:numId="37">
    <w:abstractNumId w:val="13"/>
  </w:num>
  <w:num w:numId="3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5F"/>
    <w:rsid w:val="00004C97"/>
    <w:rsid w:val="00027947"/>
    <w:rsid w:val="00031BE3"/>
    <w:rsid w:val="00033392"/>
    <w:rsid w:val="00057230"/>
    <w:rsid w:val="00066ADF"/>
    <w:rsid w:val="000678D8"/>
    <w:rsid w:val="00067F9D"/>
    <w:rsid w:val="00071B2A"/>
    <w:rsid w:val="000757E2"/>
    <w:rsid w:val="0007721A"/>
    <w:rsid w:val="00086AE9"/>
    <w:rsid w:val="0008758A"/>
    <w:rsid w:val="00094F77"/>
    <w:rsid w:val="000954F9"/>
    <w:rsid w:val="000A34FC"/>
    <w:rsid w:val="000A3EEF"/>
    <w:rsid w:val="000A46A0"/>
    <w:rsid w:val="000B1726"/>
    <w:rsid w:val="000C1847"/>
    <w:rsid w:val="000C2D6F"/>
    <w:rsid w:val="000C60DC"/>
    <w:rsid w:val="000C7765"/>
    <w:rsid w:val="000D3F66"/>
    <w:rsid w:val="000D6C0F"/>
    <w:rsid w:val="000E0348"/>
    <w:rsid w:val="000E45B8"/>
    <w:rsid w:val="000E6F0B"/>
    <w:rsid w:val="000F7B29"/>
    <w:rsid w:val="0010193F"/>
    <w:rsid w:val="001135AF"/>
    <w:rsid w:val="00132C91"/>
    <w:rsid w:val="00143B30"/>
    <w:rsid w:val="00147BF6"/>
    <w:rsid w:val="001553C4"/>
    <w:rsid w:val="00157466"/>
    <w:rsid w:val="0016256B"/>
    <w:rsid w:val="00165F16"/>
    <w:rsid w:val="00180B08"/>
    <w:rsid w:val="001926A7"/>
    <w:rsid w:val="00192C1F"/>
    <w:rsid w:val="001C36AD"/>
    <w:rsid w:val="001C5BCF"/>
    <w:rsid w:val="001D01A5"/>
    <w:rsid w:val="001D3F52"/>
    <w:rsid w:val="001D5604"/>
    <w:rsid w:val="001E0679"/>
    <w:rsid w:val="001F22A4"/>
    <w:rsid w:val="001F5D2D"/>
    <w:rsid w:val="002001FE"/>
    <w:rsid w:val="002023BB"/>
    <w:rsid w:val="002025AD"/>
    <w:rsid w:val="00205757"/>
    <w:rsid w:val="0020797B"/>
    <w:rsid w:val="00214783"/>
    <w:rsid w:val="00240032"/>
    <w:rsid w:val="0026059A"/>
    <w:rsid w:val="00271EA8"/>
    <w:rsid w:val="00287D32"/>
    <w:rsid w:val="0029242E"/>
    <w:rsid w:val="002940B9"/>
    <w:rsid w:val="002F4814"/>
    <w:rsid w:val="002F5EC2"/>
    <w:rsid w:val="00306822"/>
    <w:rsid w:val="0031047D"/>
    <w:rsid w:val="00317DB6"/>
    <w:rsid w:val="00331148"/>
    <w:rsid w:val="0033486B"/>
    <w:rsid w:val="003546AF"/>
    <w:rsid w:val="00362D83"/>
    <w:rsid w:val="00364A4C"/>
    <w:rsid w:val="0037560B"/>
    <w:rsid w:val="003C05F6"/>
    <w:rsid w:val="003C3E3E"/>
    <w:rsid w:val="003D6692"/>
    <w:rsid w:val="004044B8"/>
    <w:rsid w:val="004061AA"/>
    <w:rsid w:val="00414D2F"/>
    <w:rsid w:val="004179EF"/>
    <w:rsid w:val="0042739D"/>
    <w:rsid w:val="00456210"/>
    <w:rsid w:val="00465DF6"/>
    <w:rsid w:val="00475246"/>
    <w:rsid w:val="004956F9"/>
    <w:rsid w:val="00495A58"/>
    <w:rsid w:val="004973D9"/>
    <w:rsid w:val="004B1F6D"/>
    <w:rsid w:val="004B325F"/>
    <w:rsid w:val="004C29AE"/>
    <w:rsid w:val="004C41A9"/>
    <w:rsid w:val="004C4E9F"/>
    <w:rsid w:val="004D0A6A"/>
    <w:rsid w:val="004D1D9A"/>
    <w:rsid w:val="004E07C1"/>
    <w:rsid w:val="004E5EE2"/>
    <w:rsid w:val="00502CC6"/>
    <w:rsid w:val="005079CA"/>
    <w:rsid w:val="005101C4"/>
    <w:rsid w:val="00546BC5"/>
    <w:rsid w:val="0055647D"/>
    <w:rsid w:val="005624C6"/>
    <w:rsid w:val="00562710"/>
    <w:rsid w:val="00563034"/>
    <w:rsid w:val="005715C1"/>
    <w:rsid w:val="00573C9A"/>
    <w:rsid w:val="005905EA"/>
    <w:rsid w:val="00596CCE"/>
    <w:rsid w:val="005A05D7"/>
    <w:rsid w:val="005A6C9F"/>
    <w:rsid w:val="005B6BB5"/>
    <w:rsid w:val="005C0B57"/>
    <w:rsid w:val="005C41F7"/>
    <w:rsid w:val="005C43E4"/>
    <w:rsid w:val="005D6368"/>
    <w:rsid w:val="005D7B34"/>
    <w:rsid w:val="005E73B4"/>
    <w:rsid w:val="0060692B"/>
    <w:rsid w:val="00617BB3"/>
    <w:rsid w:val="006373B6"/>
    <w:rsid w:val="0064246E"/>
    <w:rsid w:val="00647645"/>
    <w:rsid w:val="006504C2"/>
    <w:rsid w:val="006515B7"/>
    <w:rsid w:val="00691B6F"/>
    <w:rsid w:val="006A0436"/>
    <w:rsid w:val="006A5B41"/>
    <w:rsid w:val="006B44EF"/>
    <w:rsid w:val="006C6BBE"/>
    <w:rsid w:val="006D1903"/>
    <w:rsid w:val="006E7701"/>
    <w:rsid w:val="006F16E6"/>
    <w:rsid w:val="006F61C4"/>
    <w:rsid w:val="00701D82"/>
    <w:rsid w:val="00706AB8"/>
    <w:rsid w:val="00722101"/>
    <w:rsid w:val="00723635"/>
    <w:rsid w:val="00734A29"/>
    <w:rsid w:val="00741190"/>
    <w:rsid w:val="00755C4D"/>
    <w:rsid w:val="00757827"/>
    <w:rsid w:val="007704AC"/>
    <w:rsid w:val="00771936"/>
    <w:rsid w:val="00773BF3"/>
    <w:rsid w:val="007932D2"/>
    <w:rsid w:val="00796714"/>
    <w:rsid w:val="007A7624"/>
    <w:rsid w:val="007A7FC8"/>
    <w:rsid w:val="007B1B51"/>
    <w:rsid w:val="007B1FF8"/>
    <w:rsid w:val="007B2526"/>
    <w:rsid w:val="007C25BC"/>
    <w:rsid w:val="007C390E"/>
    <w:rsid w:val="007E06A4"/>
    <w:rsid w:val="007E3ACC"/>
    <w:rsid w:val="007F5ABE"/>
    <w:rsid w:val="008119DD"/>
    <w:rsid w:val="008143B4"/>
    <w:rsid w:val="00823A4D"/>
    <w:rsid w:val="00826B75"/>
    <w:rsid w:val="00831641"/>
    <w:rsid w:val="00833035"/>
    <w:rsid w:val="008376F2"/>
    <w:rsid w:val="00842161"/>
    <w:rsid w:val="00844701"/>
    <w:rsid w:val="008454F8"/>
    <w:rsid w:val="0085008E"/>
    <w:rsid w:val="00852E71"/>
    <w:rsid w:val="00854FEA"/>
    <w:rsid w:val="008607B5"/>
    <w:rsid w:val="00863698"/>
    <w:rsid w:val="00883A8C"/>
    <w:rsid w:val="00896F43"/>
    <w:rsid w:val="008A4B64"/>
    <w:rsid w:val="008B453F"/>
    <w:rsid w:val="008B4607"/>
    <w:rsid w:val="008C2BE5"/>
    <w:rsid w:val="008C5678"/>
    <w:rsid w:val="008F352C"/>
    <w:rsid w:val="00911642"/>
    <w:rsid w:val="00912DEE"/>
    <w:rsid w:val="00915404"/>
    <w:rsid w:val="00916198"/>
    <w:rsid w:val="00917495"/>
    <w:rsid w:val="00926F52"/>
    <w:rsid w:val="009451FC"/>
    <w:rsid w:val="00965FE1"/>
    <w:rsid w:val="00966F9D"/>
    <w:rsid w:val="0097074C"/>
    <w:rsid w:val="00981C48"/>
    <w:rsid w:val="009921EB"/>
    <w:rsid w:val="00994C81"/>
    <w:rsid w:val="009D7247"/>
    <w:rsid w:val="009E661F"/>
    <w:rsid w:val="009E7793"/>
    <w:rsid w:val="00A017B0"/>
    <w:rsid w:val="00A2766C"/>
    <w:rsid w:val="00A27A5E"/>
    <w:rsid w:val="00A362B7"/>
    <w:rsid w:val="00A40E40"/>
    <w:rsid w:val="00A468E0"/>
    <w:rsid w:val="00A5307D"/>
    <w:rsid w:val="00A54C1C"/>
    <w:rsid w:val="00A62C7D"/>
    <w:rsid w:val="00A633CD"/>
    <w:rsid w:val="00A644FD"/>
    <w:rsid w:val="00A71813"/>
    <w:rsid w:val="00A74C2D"/>
    <w:rsid w:val="00A8324F"/>
    <w:rsid w:val="00A91139"/>
    <w:rsid w:val="00A956E2"/>
    <w:rsid w:val="00AB6AAD"/>
    <w:rsid w:val="00AC00F5"/>
    <w:rsid w:val="00AC0422"/>
    <w:rsid w:val="00AC0B02"/>
    <w:rsid w:val="00AC1747"/>
    <w:rsid w:val="00AC5B4F"/>
    <w:rsid w:val="00AE0230"/>
    <w:rsid w:val="00AE2246"/>
    <w:rsid w:val="00AE533D"/>
    <w:rsid w:val="00AF3EB7"/>
    <w:rsid w:val="00B0199E"/>
    <w:rsid w:val="00B03899"/>
    <w:rsid w:val="00B04E2E"/>
    <w:rsid w:val="00B1095A"/>
    <w:rsid w:val="00B248C6"/>
    <w:rsid w:val="00B24EE4"/>
    <w:rsid w:val="00B35CCC"/>
    <w:rsid w:val="00B372FA"/>
    <w:rsid w:val="00B51389"/>
    <w:rsid w:val="00B65D16"/>
    <w:rsid w:val="00B71E78"/>
    <w:rsid w:val="00B82339"/>
    <w:rsid w:val="00B82C1A"/>
    <w:rsid w:val="00BA77B7"/>
    <w:rsid w:val="00BC3180"/>
    <w:rsid w:val="00BC5573"/>
    <w:rsid w:val="00BD420E"/>
    <w:rsid w:val="00BD5C75"/>
    <w:rsid w:val="00BD6A0D"/>
    <w:rsid w:val="00BE03F2"/>
    <w:rsid w:val="00BF09C1"/>
    <w:rsid w:val="00BF305C"/>
    <w:rsid w:val="00C241E0"/>
    <w:rsid w:val="00C509A8"/>
    <w:rsid w:val="00C56E84"/>
    <w:rsid w:val="00C62897"/>
    <w:rsid w:val="00C80C6C"/>
    <w:rsid w:val="00C96625"/>
    <w:rsid w:val="00CB63EC"/>
    <w:rsid w:val="00CC006F"/>
    <w:rsid w:val="00CC70BB"/>
    <w:rsid w:val="00CD51CF"/>
    <w:rsid w:val="00CD7D55"/>
    <w:rsid w:val="00CE6E7A"/>
    <w:rsid w:val="00CE73E0"/>
    <w:rsid w:val="00D002F8"/>
    <w:rsid w:val="00D013AB"/>
    <w:rsid w:val="00D02E36"/>
    <w:rsid w:val="00D20771"/>
    <w:rsid w:val="00D52CAE"/>
    <w:rsid w:val="00D55AED"/>
    <w:rsid w:val="00D56CFC"/>
    <w:rsid w:val="00D6281F"/>
    <w:rsid w:val="00D71152"/>
    <w:rsid w:val="00D74082"/>
    <w:rsid w:val="00D807D7"/>
    <w:rsid w:val="00D85E36"/>
    <w:rsid w:val="00DA6646"/>
    <w:rsid w:val="00DC18F4"/>
    <w:rsid w:val="00DC3A3D"/>
    <w:rsid w:val="00DC4CEF"/>
    <w:rsid w:val="00DD4F00"/>
    <w:rsid w:val="00DD605B"/>
    <w:rsid w:val="00DE0769"/>
    <w:rsid w:val="00DF19F6"/>
    <w:rsid w:val="00DF58E6"/>
    <w:rsid w:val="00E25073"/>
    <w:rsid w:val="00E3346E"/>
    <w:rsid w:val="00E6402C"/>
    <w:rsid w:val="00E67449"/>
    <w:rsid w:val="00E804FC"/>
    <w:rsid w:val="00E853F7"/>
    <w:rsid w:val="00E85C01"/>
    <w:rsid w:val="00E86C33"/>
    <w:rsid w:val="00E91692"/>
    <w:rsid w:val="00EA46EF"/>
    <w:rsid w:val="00ED0EA7"/>
    <w:rsid w:val="00ED243F"/>
    <w:rsid w:val="00ED3846"/>
    <w:rsid w:val="00EE5405"/>
    <w:rsid w:val="00F04835"/>
    <w:rsid w:val="00F05976"/>
    <w:rsid w:val="00F108B3"/>
    <w:rsid w:val="00F23936"/>
    <w:rsid w:val="00F23F2E"/>
    <w:rsid w:val="00F33902"/>
    <w:rsid w:val="00F37C05"/>
    <w:rsid w:val="00F44DBF"/>
    <w:rsid w:val="00F54774"/>
    <w:rsid w:val="00F56AC6"/>
    <w:rsid w:val="00F64E68"/>
    <w:rsid w:val="00F72597"/>
    <w:rsid w:val="00F75BC9"/>
    <w:rsid w:val="00F80973"/>
    <w:rsid w:val="00F820E0"/>
    <w:rsid w:val="00F86CB4"/>
    <w:rsid w:val="00FA0AE0"/>
    <w:rsid w:val="00FB257F"/>
    <w:rsid w:val="00FB5355"/>
    <w:rsid w:val="00FB5F2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AB9"/>
  <w15:chartTrackingRefBased/>
  <w15:docId w15:val="{F3B1F09F-455D-46A4-9801-9070305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5F"/>
  </w:style>
  <w:style w:type="paragraph" w:styleId="Ttulo1">
    <w:name w:val="heading 1"/>
    <w:basedOn w:val="Normal"/>
    <w:next w:val="Normal"/>
    <w:link w:val="Ttulo1Char"/>
    <w:uiPriority w:val="9"/>
    <w:qFormat/>
    <w:rsid w:val="00A83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C0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CC0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4B325F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4B325F"/>
  </w:style>
  <w:style w:type="paragraph" w:styleId="Cabealho">
    <w:name w:val="header"/>
    <w:basedOn w:val="Normal"/>
    <w:link w:val="CabealhoChar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D807D7"/>
  </w:style>
  <w:style w:type="paragraph" w:styleId="Rodap">
    <w:name w:val="footer"/>
    <w:basedOn w:val="Normal"/>
    <w:link w:val="Rodap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D7"/>
  </w:style>
  <w:style w:type="character" w:styleId="Refdecomentrio">
    <w:name w:val="annotation reference"/>
    <w:basedOn w:val="Fontepargpadro"/>
    <w:uiPriority w:val="99"/>
    <w:semiHidden/>
    <w:unhideWhenUsed/>
    <w:rsid w:val="00A64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4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44FD"/>
    <w:rPr>
      <w:sz w:val="20"/>
      <w:szCs w:val="20"/>
    </w:rPr>
  </w:style>
  <w:style w:type="table" w:styleId="Tabelacomgrade">
    <w:name w:val="Table Grid"/>
    <w:basedOn w:val="Tabelanormal"/>
    <w:uiPriority w:val="59"/>
    <w:rsid w:val="008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qFormat/>
    <w:rsid w:val="00C241E0"/>
  </w:style>
  <w:style w:type="paragraph" w:customStyle="1" w:styleId="Default">
    <w:name w:val="Default"/>
    <w:rsid w:val="00071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2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24F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832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A8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rgrafo">
    <w:name w:val="Texto Parágrafo"/>
    <w:basedOn w:val="Normal"/>
    <w:rsid w:val="00A8324F"/>
    <w:pPr>
      <w:keepLines/>
      <w:suppressAutoHyphens/>
      <w:autoSpaceDN w:val="0"/>
      <w:spacing w:before="120" w:after="120" w:line="260" w:lineRule="exact"/>
      <w:ind w:firstLine="284"/>
      <w:jc w:val="both"/>
      <w:textAlignment w:val="baseline"/>
      <w:outlineLvl w:val="0"/>
    </w:pPr>
    <w:rPr>
      <w:rFonts w:ascii="Book Antiqua" w:eastAsia="Times New Roman" w:hAnsi="Book Antiqua" w:cs="Times New Roman"/>
      <w:kern w:val="3"/>
      <w:szCs w:val="20"/>
      <w:lang w:eastAsia="zh-CN"/>
    </w:rPr>
  </w:style>
  <w:style w:type="paragraph" w:customStyle="1" w:styleId="Normal11pt">
    <w:name w:val="Normal + 11 pt"/>
    <w:basedOn w:val="Normal"/>
    <w:rsid w:val="00A8324F"/>
    <w:pPr>
      <w:suppressAutoHyphens/>
      <w:autoSpaceDN w:val="0"/>
      <w:spacing w:after="0" w:line="240" w:lineRule="auto"/>
      <w:ind w:right="-759"/>
      <w:jc w:val="both"/>
      <w:textAlignment w:val="baseline"/>
    </w:pPr>
    <w:rPr>
      <w:rFonts w:ascii="Times New Roman" w:eastAsia="Times New Roman" w:hAnsi="Times New Roman" w:cs="Times New Roman"/>
      <w:b/>
      <w:kern w:val="3"/>
      <w:lang w:eastAsia="zh-CN"/>
    </w:rPr>
  </w:style>
  <w:style w:type="paragraph" w:customStyle="1" w:styleId="Standard">
    <w:name w:val="Standard"/>
    <w:rsid w:val="00A832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Liberation Mono'"/>
      <w:kern w:val="3"/>
      <w:sz w:val="24"/>
      <w:szCs w:val="24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24F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24F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A8324F"/>
  </w:style>
  <w:style w:type="paragraph" w:styleId="Corpodetexto">
    <w:name w:val="Body Text"/>
    <w:basedOn w:val="Normal"/>
    <w:link w:val="CorpodetextoChar"/>
    <w:semiHidden/>
    <w:unhideWhenUsed/>
    <w:rsid w:val="00A8324F"/>
    <w:pPr>
      <w:suppressAutoHyphens/>
      <w:spacing w:after="140" w:line="276" w:lineRule="auto"/>
    </w:pPr>
  </w:style>
  <w:style w:type="character" w:styleId="Forte">
    <w:name w:val="Strong"/>
    <w:basedOn w:val="Fontepargpadro"/>
    <w:uiPriority w:val="22"/>
    <w:qFormat/>
    <w:rsid w:val="00A8324F"/>
    <w:rPr>
      <w:b/>
      <w:bCs/>
    </w:rPr>
  </w:style>
  <w:style w:type="character" w:customStyle="1" w:styleId="apple-tab-span">
    <w:name w:val="apple-tab-span"/>
    <w:basedOn w:val="Fontepargpadro"/>
    <w:rsid w:val="00A8324F"/>
  </w:style>
  <w:style w:type="character" w:customStyle="1" w:styleId="overflow-hidden">
    <w:name w:val="overflow-hidden"/>
    <w:basedOn w:val="Fontepargpadro"/>
    <w:rsid w:val="00A8324F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324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32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A8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324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32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adeinm1hgl8">
    <w:name w:val="_fadein_m1hgl_8"/>
    <w:basedOn w:val="Fontepargpadro"/>
    <w:rsid w:val="00A8324F"/>
  </w:style>
  <w:style w:type="paragraph" w:styleId="SemEspaamento">
    <w:name w:val="No Spacing"/>
    <w:uiPriority w:val="1"/>
    <w:qFormat/>
    <w:rsid w:val="00A83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DC86-9293-4F1A-90AA-FE7955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973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 Alves</cp:lastModifiedBy>
  <cp:revision>6</cp:revision>
  <cp:lastPrinted>2025-07-09T19:38:00Z</cp:lastPrinted>
  <dcterms:created xsi:type="dcterms:W3CDTF">2026-02-06T19:18:00Z</dcterms:created>
  <dcterms:modified xsi:type="dcterms:W3CDTF">2026-03-11T13:48:00Z</dcterms:modified>
</cp:coreProperties>
</file>